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7C" w:rsidRPr="00327347" w:rsidRDefault="0017567C" w:rsidP="0065194C">
      <w:pPr>
        <w:jc w:val="right"/>
        <w:rPr>
          <w:rFonts w:ascii="ＭＳ 明朝" w:hAnsi="ＭＳ 明朝"/>
        </w:rPr>
      </w:pPr>
      <w:r w:rsidRPr="00327347">
        <w:rPr>
          <w:rFonts w:ascii="ＭＳ 明朝" w:hAnsi="ＭＳ 明朝" w:hint="eastAsia"/>
          <w:spacing w:val="52"/>
          <w:kern w:val="0"/>
          <w:fitText w:val="1155" w:id="-2009389310"/>
        </w:rPr>
        <w:t>被相続</w:t>
      </w:r>
      <w:r w:rsidRPr="00327347">
        <w:rPr>
          <w:rFonts w:ascii="ＭＳ 明朝" w:hAnsi="ＭＳ 明朝" w:hint="eastAsia"/>
          <w:spacing w:val="1"/>
          <w:kern w:val="0"/>
          <w:fitText w:val="1155" w:id="-2009389310"/>
        </w:rPr>
        <w:t>人</w:t>
      </w:r>
      <w:r w:rsidRPr="00327347">
        <w:rPr>
          <w:rFonts w:ascii="ＭＳ 明朝" w:hAnsi="ＭＳ 明朝" w:hint="eastAsia"/>
        </w:rPr>
        <w:t xml:space="preserve">　</w:t>
      </w:r>
      <w:r w:rsidR="007F26ED" w:rsidRPr="00327347">
        <w:rPr>
          <w:rFonts w:ascii="ＭＳ 明朝" w:hAnsi="ＭＳ 明朝" w:hint="eastAsia"/>
        </w:rPr>
        <w:t>宛名</w:t>
      </w:r>
      <w:r w:rsidR="0051784F" w:rsidRPr="00327347">
        <w:rPr>
          <w:rFonts w:ascii="ＭＳ 明朝" w:hAnsi="ＭＳ 明朝" w:hint="eastAsia"/>
        </w:rPr>
        <w:t>№</w:t>
      </w:r>
      <w:r w:rsidRPr="00327347">
        <w:rPr>
          <w:rFonts w:ascii="ＭＳ 明朝" w:hAnsi="ＭＳ 明朝" w:hint="eastAsia"/>
        </w:rPr>
        <w:t>（</w:t>
      </w:r>
      <w:r w:rsidR="00E164A9" w:rsidRPr="00327347">
        <w:rPr>
          <w:rFonts w:ascii="ＭＳ 明朝" w:hAnsi="ＭＳ 明朝" w:hint="eastAsia"/>
        </w:rPr>
        <w:t xml:space="preserve">　</w:t>
      </w:r>
      <w:r w:rsidR="00692B5C" w:rsidRPr="00327347">
        <w:rPr>
          <w:rFonts w:ascii="ＭＳ 明朝" w:hAnsi="ＭＳ 明朝" w:hint="eastAsia"/>
        </w:rPr>
        <w:t xml:space="preserve">　　</w:t>
      </w:r>
      <w:r w:rsidR="0065194C" w:rsidRPr="00327347">
        <w:rPr>
          <w:rFonts w:ascii="ＭＳ 明朝" w:hAnsi="ＭＳ 明朝" w:hint="eastAsia"/>
        </w:rPr>
        <w:t xml:space="preserve">　</w:t>
      </w:r>
      <w:r w:rsidR="00692B5C" w:rsidRPr="00327347">
        <w:rPr>
          <w:rFonts w:ascii="ＭＳ 明朝" w:hAnsi="ＭＳ 明朝" w:hint="eastAsia"/>
        </w:rPr>
        <w:t xml:space="preserve">　　　</w:t>
      </w:r>
      <w:r w:rsidR="00E164A9" w:rsidRPr="00327347">
        <w:rPr>
          <w:rFonts w:ascii="ＭＳ 明朝" w:hAnsi="ＭＳ 明朝" w:hint="eastAsia"/>
        </w:rPr>
        <w:t xml:space="preserve">　</w:t>
      </w:r>
      <w:r w:rsidR="0051784F" w:rsidRPr="00327347">
        <w:rPr>
          <w:rFonts w:ascii="ＭＳ 明朝" w:hAnsi="ＭＳ 明朝" w:hint="eastAsia"/>
        </w:rPr>
        <w:t>）</w:t>
      </w:r>
    </w:p>
    <w:p w:rsidR="0017567C" w:rsidRPr="00327347" w:rsidRDefault="007F26ED" w:rsidP="0065194C">
      <w:pPr>
        <w:jc w:val="right"/>
        <w:rPr>
          <w:rFonts w:ascii="ＭＳ 明朝" w:hAnsi="ＭＳ 明朝"/>
        </w:rPr>
      </w:pPr>
      <w:r w:rsidRPr="00327347">
        <w:rPr>
          <w:rFonts w:ascii="ＭＳ 明朝" w:hAnsi="ＭＳ 明朝" w:hint="eastAsia"/>
          <w:spacing w:val="2"/>
          <w:w w:val="56"/>
          <w:kern w:val="0"/>
          <w:fitText w:val="1185" w:id="-2009389568"/>
        </w:rPr>
        <w:t>相続人</w:t>
      </w:r>
      <w:r w:rsidR="00C44D9D" w:rsidRPr="00327347">
        <w:rPr>
          <w:rFonts w:ascii="ＭＳ 明朝" w:hAnsi="ＭＳ 明朝" w:hint="eastAsia"/>
          <w:spacing w:val="2"/>
          <w:w w:val="56"/>
          <w:kern w:val="0"/>
          <w:fitText w:val="1185" w:id="-2009389568"/>
        </w:rPr>
        <w:t>・現所有者</w:t>
      </w:r>
      <w:r w:rsidR="00AB7767" w:rsidRPr="00327347">
        <w:rPr>
          <w:rFonts w:ascii="ＭＳ 明朝" w:hAnsi="ＭＳ 明朝" w:hint="eastAsia"/>
          <w:spacing w:val="2"/>
          <w:w w:val="56"/>
          <w:kern w:val="0"/>
          <w:fitText w:val="1185" w:id="-2009389568"/>
        </w:rPr>
        <w:t>代</w:t>
      </w:r>
      <w:r w:rsidR="00AB7767" w:rsidRPr="00327347">
        <w:rPr>
          <w:rFonts w:ascii="ＭＳ 明朝" w:hAnsi="ＭＳ 明朝" w:hint="eastAsia"/>
          <w:spacing w:val="-7"/>
          <w:w w:val="56"/>
          <w:kern w:val="0"/>
          <w:fitText w:val="1185" w:id="-2009389568"/>
        </w:rPr>
        <w:t>表</w:t>
      </w:r>
      <w:r w:rsidRPr="00327347">
        <w:rPr>
          <w:rFonts w:ascii="ＭＳ 明朝" w:hAnsi="ＭＳ 明朝" w:hint="eastAsia"/>
        </w:rPr>
        <w:t xml:space="preserve">　宛名</w:t>
      </w:r>
      <w:r w:rsidR="0017567C" w:rsidRPr="00327347">
        <w:rPr>
          <w:rFonts w:ascii="ＭＳ 明朝" w:hAnsi="ＭＳ 明朝" w:hint="eastAsia"/>
        </w:rPr>
        <w:t xml:space="preserve">№（　　　</w:t>
      </w:r>
      <w:r w:rsidR="0065194C" w:rsidRPr="00327347">
        <w:rPr>
          <w:rFonts w:ascii="ＭＳ 明朝" w:hAnsi="ＭＳ 明朝" w:hint="eastAsia"/>
        </w:rPr>
        <w:t xml:space="preserve">　</w:t>
      </w:r>
      <w:r w:rsidR="0017567C" w:rsidRPr="00327347">
        <w:rPr>
          <w:rFonts w:ascii="ＭＳ 明朝" w:hAnsi="ＭＳ 明朝" w:hint="eastAsia"/>
        </w:rPr>
        <w:t xml:space="preserve">　　　　）</w:t>
      </w:r>
    </w:p>
    <w:p w:rsidR="00AB7767" w:rsidRPr="00327347" w:rsidRDefault="00AB7767" w:rsidP="00B47A38">
      <w:pPr>
        <w:spacing w:line="200" w:lineRule="exact"/>
        <w:ind w:right="210"/>
        <w:rPr>
          <w:rFonts w:ascii="ＭＳ 明朝" w:hAnsi="ＭＳ 明朝"/>
        </w:rPr>
      </w:pPr>
    </w:p>
    <w:p w:rsidR="0051784F" w:rsidRPr="00327347" w:rsidRDefault="0051784F" w:rsidP="00E8169B">
      <w:pPr>
        <w:jc w:val="center"/>
        <w:rPr>
          <w:rFonts w:ascii="ＭＳ 明朝" w:hAnsi="ＭＳ 明朝"/>
          <w:sz w:val="28"/>
          <w:szCs w:val="28"/>
        </w:rPr>
      </w:pPr>
      <w:r w:rsidRPr="00327347">
        <w:rPr>
          <w:rFonts w:ascii="ＭＳ 明朝" w:hAnsi="ＭＳ 明朝" w:hint="eastAsia"/>
          <w:sz w:val="28"/>
          <w:szCs w:val="28"/>
        </w:rPr>
        <w:t>固定資産税 相続人代表</w:t>
      </w:r>
      <w:r w:rsidR="00AB7767" w:rsidRPr="00327347">
        <w:rPr>
          <w:rFonts w:ascii="ＭＳ 明朝" w:hAnsi="ＭＳ 明朝" w:hint="eastAsia"/>
          <w:sz w:val="28"/>
          <w:szCs w:val="28"/>
        </w:rPr>
        <w:t>者</w:t>
      </w:r>
      <w:r w:rsidRPr="00327347">
        <w:rPr>
          <w:rFonts w:ascii="ＭＳ 明朝" w:hAnsi="ＭＳ 明朝" w:hint="eastAsia"/>
          <w:sz w:val="28"/>
          <w:szCs w:val="28"/>
        </w:rPr>
        <w:t>指定</w:t>
      </w:r>
      <w:r w:rsidR="00520564" w:rsidRPr="00327347">
        <w:rPr>
          <w:rFonts w:ascii="ＭＳ 明朝" w:hAnsi="ＭＳ 明朝" w:hint="eastAsia"/>
          <w:sz w:val="28"/>
          <w:szCs w:val="28"/>
        </w:rPr>
        <w:t>届兼現所有者申告書</w:t>
      </w:r>
    </w:p>
    <w:p w:rsidR="0051784F" w:rsidRPr="00327347" w:rsidRDefault="0051784F" w:rsidP="004E2293">
      <w:pPr>
        <w:spacing w:line="200" w:lineRule="exact"/>
        <w:rPr>
          <w:rFonts w:ascii="ＭＳ 明朝" w:hAnsi="ＭＳ 明朝"/>
        </w:rPr>
      </w:pPr>
    </w:p>
    <w:p w:rsidR="009A6A1B" w:rsidRPr="00327347" w:rsidRDefault="009925FC" w:rsidP="00E8169B">
      <w:pPr>
        <w:ind w:firstLineChars="100" w:firstLine="210"/>
        <w:rPr>
          <w:rFonts w:ascii="ＭＳ 明朝" w:hAnsi="ＭＳ 明朝"/>
        </w:rPr>
      </w:pPr>
      <w:r w:rsidRPr="00327347">
        <w:rPr>
          <w:rFonts w:ascii="ＭＳ 明朝" w:hAnsi="ＭＳ 明朝" w:hint="eastAsia"/>
        </w:rPr>
        <w:t>被相続人</w:t>
      </w:r>
      <w:r w:rsidR="00850568">
        <w:rPr>
          <w:rFonts w:ascii="ＭＳ 明朝" w:hAnsi="ＭＳ 明朝" w:hint="eastAsia"/>
        </w:rPr>
        <w:t>に係る徴収金</w:t>
      </w:r>
      <w:r w:rsidRPr="00327347">
        <w:rPr>
          <w:rFonts w:hint="eastAsia"/>
        </w:rPr>
        <w:t>の</w:t>
      </w:r>
      <w:r w:rsidR="009F465A" w:rsidRPr="00327347">
        <w:rPr>
          <w:rFonts w:hint="eastAsia"/>
        </w:rPr>
        <w:t>賦課徴収（滞納処分を除く。）及び還付に関する書類を受領する代表者</w:t>
      </w:r>
      <w:r w:rsidR="00850568">
        <w:rPr>
          <w:rFonts w:hint="eastAsia"/>
        </w:rPr>
        <w:t>として、次</w:t>
      </w:r>
      <w:r w:rsidR="009F465A" w:rsidRPr="00327347">
        <w:rPr>
          <w:rFonts w:hint="eastAsia"/>
        </w:rPr>
        <w:t>のとおり指定しましたので、地方税法第</w:t>
      </w:r>
      <w:r w:rsidR="009F465A" w:rsidRPr="00327347">
        <w:rPr>
          <w:rFonts w:hint="eastAsia"/>
        </w:rPr>
        <w:t>9</w:t>
      </w:r>
      <w:r w:rsidR="009F465A" w:rsidRPr="00327347">
        <w:rPr>
          <w:rFonts w:hint="eastAsia"/>
        </w:rPr>
        <w:t>条の</w:t>
      </w:r>
      <w:r w:rsidR="009F465A" w:rsidRPr="00327347">
        <w:rPr>
          <w:rFonts w:hint="eastAsia"/>
        </w:rPr>
        <w:t>2</w:t>
      </w:r>
      <w:r w:rsidR="009F465A" w:rsidRPr="00327347">
        <w:rPr>
          <w:rFonts w:hint="eastAsia"/>
        </w:rPr>
        <w:t>第</w:t>
      </w:r>
      <w:r w:rsidR="009F465A" w:rsidRPr="00327347">
        <w:rPr>
          <w:rFonts w:hint="eastAsia"/>
        </w:rPr>
        <w:t>1</w:t>
      </w:r>
      <w:r w:rsidR="009F465A" w:rsidRPr="00327347">
        <w:rPr>
          <w:rFonts w:hint="eastAsia"/>
        </w:rPr>
        <w:t>項</w:t>
      </w:r>
      <w:r w:rsidR="00692B5C" w:rsidRPr="00327347">
        <w:rPr>
          <w:rFonts w:hint="eastAsia"/>
        </w:rPr>
        <w:t>の規定により</w:t>
      </w:r>
      <w:r w:rsidR="0051784F" w:rsidRPr="00327347">
        <w:rPr>
          <w:rFonts w:ascii="ＭＳ 明朝" w:hAnsi="ＭＳ 明朝" w:hint="eastAsia"/>
        </w:rPr>
        <w:t>届出します。</w:t>
      </w:r>
    </w:p>
    <w:p w:rsidR="009A6A1B" w:rsidRPr="00327347" w:rsidRDefault="009A6A1B" w:rsidP="00E8169B">
      <w:pPr>
        <w:ind w:firstLineChars="100" w:firstLine="210"/>
        <w:rPr>
          <w:rFonts w:ascii="ＭＳ 明朝" w:hAnsi="ＭＳ 明朝"/>
        </w:rPr>
      </w:pPr>
      <w:r w:rsidRPr="00327347">
        <w:rPr>
          <w:rFonts w:ascii="ＭＳ 明朝" w:hAnsi="ＭＳ 明朝" w:hint="eastAsia"/>
        </w:rPr>
        <w:t>また、</w:t>
      </w:r>
      <w:r w:rsidR="0065194C" w:rsidRPr="00327347">
        <w:rPr>
          <w:rFonts w:ascii="ＭＳ 明朝" w:hAnsi="ＭＳ 明朝" w:hint="eastAsia"/>
        </w:rPr>
        <w:t>被相続人が所有していた</w:t>
      </w:r>
      <w:r w:rsidRPr="00327347">
        <w:rPr>
          <w:rFonts w:ascii="ＭＳ 明朝" w:hAnsi="ＭＳ 明朝" w:hint="eastAsia"/>
        </w:rPr>
        <w:t>固定資産を現に所有する者として、志摩市税条例第</w:t>
      </w:r>
      <w:r w:rsidR="009F4E08" w:rsidRPr="00327347">
        <w:rPr>
          <w:rFonts w:asciiTheme="minorHAnsi" w:hAnsiTheme="minorHAnsi"/>
        </w:rPr>
        <w:t>74</w:t>
      </w:r>
      <w:r w:rsidRPr="00327347">
        <w:rPr>
          <w:rFonts w:ascii="ＭＳ 明朝" w:hAnsi="ＭＳ 明朝" w:hint="eastAsia"/>
        </w:rPr>
        <w:t>条の</w:t>
      </w:r>
      <w:r w:rsidR="009F4E08" w:rsidRPr="00327347">
        <w:rPr>
          <w:rFonts w:asciiTheme="minorHAnsi" w:hAnsiTheme="minorHAnsi"/>
        </w:rPr>
        <w:t>3</w:t>
      </w:r>
      <w:r w:rsidR="009F4E08" w:rsidRPr="00327347">
        <w:rPr>
          <w:rFonts w:ascii="ＭＳ 明朝" w:hAnsi="ＭＳ 明朝" w:hint="eastAsia"/>
        </w:rPr>
        <w:t>の</w:t>
      </w:r>
      <w:r w:rsidRPr="00327347">
        <w:rPr>
          <w:rFonts w:ascii="ＭＳ 明朝" w:hAnsi="ＭＳ 明朝" w:hint="eastAsia"/>
        </w:rPr>
        <w:t>規定に基づき、</w:t>
      </w:r>
      <w:r w:rsidR="009F4E08" w:rsidRPr="00327347">
        <w:rPr>
          <w:rFonts w:ascii="ＭＳ 明朝" w:hAnsi="ＭＳ 明朝" w:hint="eastAsia"/>
        </w:rPr>
        <w:t>地方税法第</w:t>
      </w:r>
      <w:r w:rsidR="009F4E08" w:rsidRPr="00327347">
        <w:rPr>
          <w:rFonts w:asciiTheme="minorHAnsi" w:hAnsiTheme="minorHAnsi"/>
        </w:rPr>
        <w:t>384</w:t>
      </w:r>
      <w:r w:rsidR="009F4E08" w:rsidRPr="00327347">
        <w:rPr>
          <w:rFonts w:ascii="ＭＳ 明朝" w:hAnsi="ＭＳ 明朝" w:hint="eastAsia"/>
        </w:rPr>
        <w:t>条の</w:t>
      </w:r>
      <w:r w:rsidR="009F4E08" w:rsidRPr="00327347">
        <w:rPr>
          <w:rFonts w:asciiTheme="minorHAnsi" w:hAnsiTheme="minorHAnsi"/>
        </w:rPr>
        <w:t>3</w:t>
      </w:r>
      <w:r w:rsidR="009F4E08" w:rsidRPr="00327347">
        <w:rPr>
          <w:rFonts w:ascii="ＭＳ 明朝" w:hAnsi="ＭＳ 明朝" w:hint="eastAsia"/>
        </w:rPr>
        <w:t>に規定する現所有者の代表</w:t>
      </w:r>
      <w:r w:rsidR="0065194C" w:rsidRPr="00327347">
        <w:rPr>
          <w:rFonts w:ascii="ＭＳ 明朝" w:hAnsi="ＭＳ 明朝" w:hint="eastAsia"/>
        </w:rPr>
        <w:t>者を</w:t>
      </w:r>
      <w:r w:rsidR="00850568">
        <w:rPr>
          <w:rFonts w:ascii="ＭＳ 明朝" w:hAnsi="ＭＳ 明朝" w:hint="eastAsia"/>
        </w:rPr>
        <w:t>次</w:t>
      </w:r>
      <w:r w:rsidR="009F4E08" w:rsidRPr="00327347">
        <w:rPr>
          <w:rFonts w:ascii="ＭＳ 明朝" w:hAnsi="ＭＳ 明朝" w:hint="eastAsia"/>
        </w:rPr>
        <w:t>のとおり申告します。</w:t>
      </w:r>
    </w:p>
    <w:p w:rsidR="0051784F" w:rsidRPr="00327347" w:rsidRDefault="0083262F" w:rsidP="00E8169B">
      <w:pPr>
        <w:ind w:firstLineChars="100" w:firstLine="210"/>
        <w:rPr>
          <w:rFonts w:ascii="ＭＳ 明朝" w:hAnsi="ＭＳ 明朝"/>
        </w:rPr>
      </w:pPr>
      <w:r w:rsidRPr="00327347">
        <w:rPr>
          <w:rFonts w:ascii="ＭＳ 明朝" w:hAnsi="ＭＳ 明朝" w:hint="eastAsia"/>
        </w:rPr>
        <w:t>なお、この届出の内容に関して万一争い等が起きた場合は、</w:t>
      </w:r>
      <w:r w:rsidR="009F4E08" w:rsidRPr="00327347">
        <w:rPr>
          <w:rFonts w:ascii="ＭＳ 明朝" w:hAnsi="ＭＳ 明朝" w:hint="eastAsia"/>
        </w:rPr>
        <w:t>当事者間</w:t>
      </w:r>
      <w:r w:rsidRPr="00327347">
        <w:rPr>
          <w:rFonts w:ascii="ＭＳ 明朝" w:hAnsi="ＭＳ 明朝" w:hint="eastAsia"/>
        </w:rPr>
        <w:t>に</w:t>
      </w:r>
      <w:r w:rsidR="003E56C7" w:rsidRPr="00327347">
        <w:rPr>
          <w:rFonts w:ascii="ＭＳ 明朝" w:hAnsi="ＭＳ 明朝" w:hint="eastAsia"/>
        </w:rPr>
        <w:t>おい</w:t>
      </w:r>
      <w:r w:rsidRPr="00327347">
        <w:rPr>
          <w:rFonts w:ascii="ＭＳ 明朝" w:hAnsi="ＭＳ 明朝" w:hint="eastAsia"/>
        </w:rPr>
        <w:t>て解決します。</w:t>
      </w:r>
    </w:p>
    <w:p w:rsidR="0051784F" w:rsidRPr="00327347" w:rsidRDefault="0051784F">
      <w:pPr>
        <w:rPr>
          <w:rFonts w:ascii="ＭＳ 明朝" w:hAnsi="ＭＳ 明朝"/>
        </w:rPr>
      </w:pPr>
    </w:p>
    <w:p w:rsidR="0051784F" w:rsidRPr="00327347" w:rsidRDefault="003C7B9B">
      <w:pPr>
        <w:rPr>
          <w:rFonts w:ascii="ＭＳ 明朝" w:hAnsi="ＭＳ 明朝"/>
        </w:rPr>
      </w:pPr>
      <w:r w:rsidRPr="00327347">
        <w:rPr>
          <w:rFonts w:ascii="ＭＳ 明朝" w:hAnsi="ＭＳ 明朝" w:hint="eastAsia"/>
        </w:rPr>
        <w:t>（宛先）</w:t>
      </w:r>
      <w:r w:rsidR="0051784F" w:rsidRPr="00327347">
        <w:rPr>
          <w:rFonts w:ascii="ＭＳ 明朝" w:hAnsi="ＭＳ 明朝" w:hint="eastAsia"/>
        </w:rPr>
        <w:t xml:space="preserve">志　摩　市　長　　</w:t>
      </w:r>
      <w:r w:rsidR="00D818AB" w:rsidRPr="00327347">
        <w:rPr>
          <w:rFonts w:ascii="ＭＳ 明朝" w:hAnsi="ＭＳ 明朝" w:hint="eastAsia"/>
        </w:rPr>
        <w:t xml:space="preserve">　</w:t>
      </w:r>
      <w:r w:rsidR="0051784F" w:rsidRPr="00327347">
        <w:rPr>
          <w:rFonts w:ascii="ＭＳ 明朝" w:hAnsi="ＭＳ 明朝" w:hint="eastAsia"/>
        </w:rPr>
        <w:t xml:space="preserve">　　　</w:t>
      </w:r>
      <w:r w:rsidRPr="00327347">
        <w:rPr>
          <w:rFonts w:ascii="ＭＳ 明朝" w:hAnsi="ＭＳ 明朝" w:hint="eastAsia"/>
        </w:rPr>
        <w:t xml:space="preserve">　　　　　　　　　　　　　　　　</w:t>
      </w:r>
      <w:r w:rsidR="00B56201" w:rsidRPr="00327347">
        <w:rPr>
          <w:rFonts w:ascii="ＭＳ 明朝" w:hAnsi="ＭＳ 明朝" w:hint="eastAsia"/>
        </w:rPr>
        <w:t xml:space="preserve">　　</w:t>
      </w:r>
      <w:r w:rsidR="00E05510" w:rsidRPr="00327347">
        <w:rPr>
          <w:rFonts w:ascii="ＭＳ 明朝" w:hAnsi="ＭＳ 明朝" w:hint="eastAsia"/>
        </w:rPr>
        <w:t xml:space="preserve">　　</w:t>
      </w:r>
      <w:r w:rsidR="0051784F" w:rsidRPr="00327347">
        <w:rPr>
          <w:rFonts w:ascii="ＭＳ 明朝" w:hAnsi="ＭＳ 明朝" w:hint="eastAsia"/>
        </w:rPr>
        <w:t xml:space="preserve">年　　</w:t>
      </w:r>
      <w:r w:rsidR="00E8169B" w:rsidRPr="00327347">
        <w:rPr>
          <w:rFonts w:ascii="ＭＳ 明朝" w:hAnsi="ＭＳ 明朝" w:hint="eastAsia"/>
        </w:rPr>
        <w:t xml:space="preserve">　</w:t>
      </w:r>
      <w:r w:rsidR="0051784F" w:rsidRPr="00327347">
        <w:rPr>
          <w:rFonts w:ascii="ＭＳ 明朝" w:hAnsi="ＭＳ 明朝" w:hint="eastAsia"/>
        </w:rPr>
        <w:t>月</w:t>
      </w:r>
      <w:r w:rsidR="00E8169B" w:rsidRPr="00327347">
        <w:rPr>
          <w:rFonts w:ascii="ＭＳ 明朝" w:hAnsi="ＭＳ 明朝" w:hint="eastAsia"/>
        </w:rPr>
        <w:t xml:space="preserve">　</w:t>
      </w:r>
      <w:r w:rsidR="0051784F" w:rsidRPr="00327347">
        <w:rPr>
          <w:rFonts w:ascii="ＭＳ 明朝" w:hAnsi="ＭＳ 明朝" w:hint="eastAsia"/>
        </w:rPr>
        <w:t xml:space="preserve">　　日</w:t>
      </w:r>
    </w:p>
    <w:tbl>
      <w:tblPr>
        <w:tblpPr w:leftFromText="142" w:rightFromText="142" w:vertAnchor="text" w:horzAnchor="margin" w:tblpX="99" w:tblpY="6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41"/>
        <w:gridCol w:w="1310"/>
        <w:gridCol w:w="567"/>
        <w:gridCol w:w="493"/>
        <w:gridCol w:w="494"/>
        <w:gridCol w:w="494"/>
        <w:gridCol w:w="494"/>
        <w:gridCol w:w="494"/>
        <w:gridCol w:w="494"/>
        <w:gridCol w:w="274"/>
        <w:gridCol w:w="220"/>
        <w:gridCol w:w="494"/>
        <w:gridCol w:w="443"/>
        <w:gridCol w:w="51"/>
        <w:gridCol w:w="494"/>
        <w:gridCol w:w="494"/>
        <w:gridCol w:w="494"/>
        <w:gridCol w:w="494"/>
      </w:tblGrid>
      <w:tr w:rsidR="00A82066" w:rsidRPr="00327347" w:rsidTr="00C713C8">
        <w:trPr>
          <w:trHeight w:val="563"/>
        </w:trPr>
        <w:tc>
          <w:tcPr>
            <w:tcW w:w="1341" w:type="dxa"/>
            <w:vMerge w:val="restart"/>
            <w:shd w:val="clear" w:color="auto" w:fill="EEECE1" w:themeFill="background2"/>
            <w:vAlign w:val="center"/>
          </w:tcPr>
          <w:p w:rsidR="00A82066" w:rsidRPr="00327347" w:rsidRDefault="00A82066" w:rsidP="00D1582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被相続人</w:t>
            </w:r>
          </w:p>
          <w:p w:rsidR="00A82066" w:rsidRPr="00327347" w:rsidRDefault="00A82066" w:rsidP="00D1582E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327347">
              <w:rPr>
                <w:rFonts w:ascii="ＭＳ 明朝" w:hAnsi="ＭＳ 明朝" w:hint="eastAsia"/>
                <w:sz w:val="12"/>
                <w:szCs w:val="12"/>
              </w:rPr>
              <w:t>（亡くなられた方）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82066" w:rsidRPr="00327347" w:rsidRDefault="00A82066" w:rsidP="00D1582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6988" w:type="dxa"/>
            <w:gridSpan w:val="16"/>
            <w:vAlign w:val="center"/>
          </w:tcPr>
          <w:p w:rsidR="00A82066" w:rsidRPr="00327347" w:rsidRDefault="00A82066" w:rsidP="00B47A3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0F2E" w:rsidRPr="00327347" w:rsidTr="009E4898">
        <w:trPr>
          <w:trHeight w:val="273"/>
        </w:trPr>
        <w:tc>
          <w:tcPr>
            <w:tcW w:w="1341" w:type="dxa"/>
            <w:vMerge/>
            <w:shd w:val="clear" w:color="auto" w:fill="EEECE1" w:themeFill="background2"/>
            <w:vAlign w:val="center"/>
          </w:tcPr>
          <w:p w:rsidR="00860F2E" w:rsidRPr="00327347" w:rsidRDefault="00860F2E" w:rsidP="000A2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dashed" w:sz="4" w:space="0" w:color="auto"/>
            </w:tcBorders>
            <w:shd w:val="clear" w:color="auto" w:fill="EEECE1" w:themeFill="background2"/>
            <w:vAlign w:val="center"/>
          </w:tcPr>
          <w:p w:rsidR="00860F2E" w:rsidRPr="00327347" w:rsidRDefault="00860F2E" w:rsidP="000A2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ﾌﾘｶﾞﾅ</w:t>
            </w:r>
          </w:p>
        </w:tc>
        <w:tc>
          <w:tcPr>
            <w:tcW w:w="3804" w:type="dxa"/>
            <w:gridSpan w:val="8"/>
            <w:tcBorders>
              <w:bottom w:val="dashed" w:sz="4" w:space="0" w:color="auto"/>
            </w:tcBorders>
            <w:vAlign w:val="center"/>
          </w:tcPr>
          <w:p w:rsidR="00860F2E" w:rsidRPr="00327347" w:rsidRDefault="00860F2E" w:rsidP="000A2F1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vMerge w:val="restar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860F2E" w:rsidRPr="00327347" w:rsidRDefault="00860F2E" w:rsidP="00C11C3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死亡年月日</w:t>
            </w:r>
          </w:p>
        </w:tc>
        <w:tc>
          <w:tcPr>
            <w:tcW w:w="2027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860F2E" w:rsidRPr="00327347" w:rsidRDefault="009E4898" w:rsidP="009E4898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860F2E" w:rsidRPr="00327347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60F2E" w:rsidRPr="00327347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60F2E" w:rsidRPr="00327347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860F2E" w:rsidRPr="00327347" w:rsidTr="009E4898">
        <w:trPr>
          <w:trHeight w:val="663"/>
        </w:trPr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60F2E" w:rsidRPr="00327347" w:rsidRDefault="00860F2E" w:rsidP="000A2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ash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60F2E" w:rsidRPr="00327347" w:rsidRDefault="00860F2E" w:rsidP="000A2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804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860F2E" w:rsidRPr="00860F2E" w:rsidRDefault="00860F2E" w:rsidP="00860F2E">
            <w:pPr>
              <w:spacing w:line="20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60F2E">
              <w:rPr>
                <w:rFonts w:ascii="ＭＳ 明朝" w:hAnsi="ＭＳ 明朝" w:hint="eastAsia"/>
                <w:sz w:val="16"/>
                <w:szCs w:val="16"/>
              </w:rPr>
              <w:t>生年月日　　　　　年　　月　　日</w:t>
            </w:r>
          </w:p>
        </w:tc>
        <w:tc>
          <w:tcPr>
            <w:tcW w:w="1157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60F2E" w:rsidRPr="00327347" w:rsidRDefault="00860F2E" w:rsidP="00C11C38">
            <w:pPr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02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60F2E" w:rsidRPr="00327347" w:rsidRDefault="00860F2E" w:rsidP="00EE1E3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241AF" w:rsidRPr="00327347" w:rsidTr="00C713C8">
        <w:trPr>
          <w:trHeight w:val="699"/>
        </w:trPr>
        <w:tc>
          <w:tcPr>
            <w:tcW w:w="1341" w:type="dxa"/>
            <w:vMerge w:val="restart"/>
            <w:shd w:val="clear" w:color="auto" w:fill="EEECE1" w:themeFill="background2"/>
            <w:vAlign w:val="center"/>
          </w:tcPr>
          <w:p w:rsidR="007241AF" w:rsidRPr="00327347" w:rsidRDefault="007241AF" w:rsidP="0095735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相続人代表</w:t>
            </w:r>
          </w:p>
          <w:p w:rsidR="007241AF" w:rsidRPr="00327347" w:rsidRDefault="007241AF" w:rsidP="0095735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及び</w:t>
            </w:r>
          </w:p>
          <w:p w:rsidR="001203C9" w:rsidRPr="00327347" w:rsidRDefault="007241AF" w:rsidP="001203C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現所有者代表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241AF" w:rsidRPr="00327347" w:rsidRDefault="007241AF" w:rsidP="0095735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6988" w:type="dxa"/>
            <w:gridSpan w:val="16"/>
          </w:tcPr>
          <w:p w:rsidR="007241AF" w:rsidRPr="00327347" w:rsidRDefault="007241AF" w:rsidP="00957355">
            <w:pPr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（〒　　　－　　　　　）　□同上</w:t>
            </w:r>
          </w:p>
          <w:p w:rsidR="007241AF" w:rsidRPr="00327347" w:rsidRDefault="007241AF" w:rsidP="007241A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7241AF" w:rsidRPr="00327347" w:rsidRDefault="007241AF" w:rsidP="007241AF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℡　　　　（　　　）　　　</w:t>
            </w:r>
          </w:p>
        </w:tc>
      </w:tr>
      <w:tr w:rsidR="007241AF" w:rsidRPr="00327347" w:rsidTr="009E4898">
        <w:trPr>
          <w:trHeight w:val="272"/>
        </w:trPr>
        <w:tc>
          <w:tcPr>
            <w:tcW w:w="1341" w:type="dxa"/>
            <w:vMerge/>
            <w:shd w:val="clear" w:color="auto" w:fill="EEECE1" w:themeFill="background2"/>
            <w:vAlign w:val="center"/>
          </w:tcPr>
          <w:p w:rsidR="007241AF" w:rsidRPr="00327347" w:rsidRDefault="007241AF" w:rsidP="0095735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dashed" w:sz="4" w:space="0" w:color="auto"/>
            </w:tcBorders>
            <w:shd w:val="clear" w:color="auto" w:fill="EEECE1" w:themeFill="background2"/>
            <w:vAlign w:val="center"/>
          </w:tcPr>
          <w:p w:rsidR="007241AF" w:rsidRPr="00327347" w:rsidRDefault="007241AF" w:rsidP="0095735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ﾌﾘｶﾞﾅ</w:t>
            </w:r>
          </w:p>
        </w:tc>
        <w:tc>
          <w:tcPr>
            <w:tcW w:w="3804" w:type="dxa"/>
            <w:gridSpan w:val="8"/>
            <w:tcBorders>
              <w:bottom w:val="dashed" w:sz="4" w:space="0" w:color="auto"/>
            </w:tcBorders>
            <w:vAlign w:val="center"/>
          </w:tcPr>
          <w:p w:rsidR="007241AF" w:rsidRPr="00327347" w:rsidRDefault="007241AF" w:rsidP="0095735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vMerge w:val="restart"/>
            <w:shd w:val="clear" w:color="auto" w:fill="EEECE1" w:themeFill="background2"/>
            <w:vAlign w:val="center"/>
          </w:tcPr>
          <w:p w:rsidR="007241AF" w:rsidRPr="00327347" w:rsidRDefault="007241AF" w:rsidP="0095735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被相続人</w:t>
            </w:r>
          </w:p>
          <w:p w:rsidR="007241AF" w:rsidRPr="00327347" w:rsidRDefault="007241AF" w:rsidP="0036792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との続柄</w:t>
            </w:r>
          </w:p>
        </w:tc>
        <w:tc>
          <w:tcPr>
            <w:tcW w:w="2027" w:type="dxa"/>
            <w:gridSpan w:val="5"/>
            <w:vMerge w:val="restart"/>
            <w:vAlign w:val="center"/>
          </w:tcPr>
          <w:p w:rsidR="007241AF" w:rsidRDefault="007241AF" w:rsidP="007241A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配偶者</w:t>
            </w:r>
          </w:p>
          <w:p w:rsidR="007241AF" w:rsidRDefault="007241AF" w:rsidP="007241A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子</w:t>
            </w:r>
          </w:p>
          <w:p w:rsidR="007241AF" w:rsidRDefault="007241AF" w:rsidP="007241A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子の子</w:t>
            </w:r>
          </w:p>
          <w:p w:rsidR="007241AF" w:rsidRPr="00327347" w:rsidRDefault="007241AF" w:rsidP="007241A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その他（　　　　　）</w:t>
            </w:r>
          </w:p>
        </w:tc>
      </w:tr>
      <w:tr w:rsidR="007241AF" w:rsidRPr="00327347" w:rsidTr="009E4898">
        <w:trPr>
          <w:cantSplit/>
          <w:trHeight w:val="177"/>
        </w:trPr>
        <w:tc>
          <w:tcPr>
            <w:tcW w:w="1341" w:type="dxa"/>
            <w:vMerge/>
            <w:shd w:val="clear" w:color="auto" w:fill="EEECE1" w:themeFill="background2"/>
            <w:vAlign w:val="center"/>
          </w:tcPr>
          <w:p w:rsidR="007241AF" w:rsidRPr="00327347" w:rsidRDefault="007241AF" w:rsidP="007241A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  <w:tcBorders>
              <w:top w:val="dashed" w:sz="4" w:space="0" w:color="auto"/>
            </w:tcBorders>
            <w:shd w:val="clear" w:color="auto" w:fill="EEECE1" w:themeFill="background2"/>
            <w:vAlign w:val="center"/>
          </w:tcPr>
          <w:p w:rsidR="007241AF" w:rsidRPr="00327347" w:rsidRDefault="007241AF" w:rsidP="007241A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804" w:type="dxa"/>
            <w:gridSpan w:val="8"/>
            <w:tcBorders>
              <w:top w:val="dashed" w:sz="4" w:space="0" w:color="auto"/>
              <w:bottom w:val="nil"/>
            </w:tcBorders>
            <w:vAlign w:val="center"/>
          </w:tcPr>
          <w:p w:rsidR="007241AF" w:rsidRPr="00327347" w:rsidRDefault="007241AF" w:rsidP="007241AF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vMerge/>
            <w:shd w:val="clear" w:color="auto" w:fill="EEECE1" w:themeFill="background2"/>
            <w:vAlign w:val="center"/>
          </w:tcPr>
          <w:p w:rsidR="007241AF" w:rsidRPr="00327347" w:rsidRDefault="007241AF" w:rsidP="007241A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27" w:type="dxa"/>
            <w:gridSpan w:val="5"/>
            <w:vMerge/>
            <w:vAlign w:val="center"/>
          </w:tcPr>
          <w:p w:rsidR="007241AF" w:rsidRPr="00327347" w:rsidRDefault="007241AF" w:rsidP="007241A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41AF" w:rsidRPr="00327347" w:rsidTr="009E4898">
        <w:trPr>
          <w:cantSplit/>
          <w:trHeight w:val="266"/>
        </w:trPr>
        <w:tc>
          <w:tcPr>
            <w:tcW w:w="1341" w:type="dxa"/>
            <w:vMerge/>
            <w:shd w:val="clear" w:color="auto" w:fill="EEECE1" w:themeFill="background2"/>
            <w:vAlign w:val="center"/>
          </w:tcPr>
          <w:p w:rsidR="007241AF" w:rsidRPr="00327347" w:rsidRDefault="007241AF" w:rsidP="007241A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vMerge/>
            <w:shd w:val="clear" w:color="auto" w:fill="EEECE1" w:themeFill="background2"/>
            <w:vAlign w:val="center"/>
          </w:tcPr>
          <w:p w:rsidR="007241AF" w:rsidRPr="00327347" w:rsidRDefault="007241AF" w:rsidP="007241A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4" w:type="dxa"/>
            <w:gridSpan w:val="8"/>
            <w:tcBorders>
              <w:top w:val="nil"/>
              <w:bottom w:val="nil"/>
            </w:tcBorders>
            <w:vAlign w:val="center"/>
          </w:tcPr>
          <w:p w:rsidR="007241AF" w:rsidRPr="00327347" w:rsidRDefault="007241AF" w:rsidP="004E2293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</w:t>
            </w:r>
          </w:p>
        </w:tc>
        <w:tc>
          <w:tcPr>
            <w:tcW w:w="1157" w:type="dxa"/>
            <w:gridSpan w:val="3"/>
            <w:vMerge/>
            <w:shd w:val="clear" w:color="auto" w:fill="EEECE1" w:themeFill="background2"/>
            <w:vAlign w:val="center"/>
          </w:tcPr>
          <w:p w:rsidR="007241AF" w:rsidRPr="00327347" w:rsidRDefault="007241AF" w:rsidP="007241A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27" w:type="dxa"/>
            <w:gridSpan w:val="5"/>
            <w:vMerge/>
            <w:vAlign w:val="center"/>
          </w:tcPr>
          <w:p w:rsidR="007241AF" w:rsidRPr="00327347" w:rsidRDefault="007241AF" w:rsidP="007241A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41AF" w:rsidRPr="00327347" w:rsidTr="009E4898">
        <w:trPr>
          <w:cantSplit/>
          <w:trHeight w:val="266"/>
        </w:trPr>
        <w:tc>
          <w:tcPr>
            <w:tcW w:w="1341" w:type="dxa"/>
            <w:vMerge/>
            <w:shd w:val="clear" w:color="auto" w:fill="EEECE1" w:themeFill="background2"/>
            <w:vAlign w:val="center"/>
          </w:tcPr>
          <w:p w:rsidR="007241AF" w:rsidRPr="00327347" w:rsidRDefault="007241AF" w:rsidP="007241A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241AF" w:rsidRPr="00327347" w:rsidRDefault="007241AF" w:rsidP="007241A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04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7241AF" w:rsidRPr="00327347" w:rsidRDefault="007241AF" w:rsidP="007241AF">
            <w:pPr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60F2E">
              <w:rPr>
                <w:rFonts w:ascii="ＭＳ 明朝" w:hAnsi="ＭＳ 明朝" w:hint="eastAsia"/>
                <w:sz w:val="16"/>
                <w:szCs w:val="16"/>
              </w:rPr>
              <w:t>生年月日　　　　　年　　月　　日</w:t>
            </w:r>
          </w:p>
        </w:tc>
        <w:tc>
          <w:tcPr>
            <w:tcW w:w="1157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241AF" w:rsidRPr="00327347" w:rsidRDefault="007241AF" w:rsidP="007241A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2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241AF" w:rsidRPr="00327347" w:rsidRDefault="007241AF" w:rsidP="007241A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4898" w:rsidRPr="00327347" w:rsidTr="009E4898">
        <w:trPr>
          <w:trHeight w:val="461"/>
        </w:trPr>
        <w:tc>
          <w:tcPr>
            <w:tcW w:w="1341" w:type="dxa"/>
            <w:vMerge/>
            <w:shd w:val="clear" w:color="auto" w:fill="EEECE1" w:themeFill="background2"/>
            <w:vAlign w:val="center"/>
          </w:tcPr>
          <w:p w:rsidR="009E4898" w:rsidRPr="00327347" w:rsidRDefault="009E4898" w:rsidP="00C713C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E4898" w:rsidRPr="00327347" w:rsidRDefault="009E4898" w:rsidP="009E489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個人番号（法人番号）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4" w:type="dxa"/>
            <w:tcBorders>
              <w:left w:val="dashed" w:sz="4" w:space="0" w:color="auto"/>
            </w:tcBorders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left w:val="dashed" w:sz="4" w:space="0" w:color="auto"/>
            </w:tcBorders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4" w:type="dxa"/>
            <w:tcBorders>
              <w:left w:val="dashed" w:sz="4" w:space="0" w:color="auto"/>
            </w:tcBorders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713C8" w:rsidRPr="00327347" w:rsidTr="00C713C8">
        <w:trPr>
          <w:trHeight w:val="278"/>
        </w:trPr>
        <w:tc>
          <w:tcPr>
            <w:tcW w:w="1341" w:type="dxa"/>
            <w:vMerge w:val="restart"/>
            <w:shd w:val="clear" w:color="auto" w:fill="EEECE1" w:themeFill="background2"/>
            <w:vAlign w:val="center"/>
          </w:tcPr>
          <w:p w:rsidR="00C713C8" w:rsidRPr="00327347" w:rsidRDefault="00C713C8" w:rsidP="00C713C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届出人</w:t>
            </w:r>
          </w:p>
          <w:p w:rsidR="00C713C8" w:rsidRPr="00327347" w:rsidRDefault="00C713C8" w:rsidP="00C713C8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327347">
              <w:rPr>
                <w:rFonts w:ascii="ＭＳ 明朝" w:hAnsi="ＭＳ 明朝" w:hint="eastAsia"/>
                <w:sz w:val="12"/>
                <w:szCs w:val="12"/>
              </w:rPr>
              <w:t>（必ずご記入下さい）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713C8" w:rsidRPr="00327347" w:rsidRDefault="00C713C8" w:rsidP="00C713C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6988" w:type="dxa"/>
            <w:gridSpan w:val="16"/>
          </w:tcPr>
          <w:p w:rsidR="00C713C8" w:rsidRPr="00327347" w:rsidRDefault="00C713C8" w:rsidP="00C713C8">
            <w:pPr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（〒　　　－　　　　　）　□被相続人と同じ　　□上記代表者と同じ</w:t>
            </w:r>
          </w:p>
          <w:p w:rsidR="00C713C8" w:rsidRPr="00327347" w:rsidRDefault="00C713C8" w:rsidP="007241A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C713C8" w:rsidRPr="00327347" w:rsidRDefault="00C713C8" w:rsidP="007241AF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℡　　　　（　　　）　　　</w:t>
            </w:r>
          </w:p>
        </w:tc>
      </w:tr>
      <w:tr w:rsidR="009E4898" w:rsidRPr="00327347" w:rsidTr="009E4898">
        <w:trPr>
          <w:trHeight w:val="278"/>
        </w:trPr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tcBorders>
              <w:bottom w:val="dashed" w:sz="4" w:space="0" w:color="auto"/>
            </w:tcBorders>
            <w:shd w:val="clear" w:color="auto" w:fill="EEECE1" w:themeFill="background2"/>
            <w:vAlign w:val="center"/>
          </w:tcPr>
          <w:p w:rsidR="009E4898" w:rsidRPr="00327347" w:rsidRDefault="009E4898" w:rsidP="009E489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ﾌﾘｶﾞﾅ</w:t>
            </w:r>
          </w:p>
        </w:tc>
        <w:tc>
          <w:tcPr>
            <w:tcW w:w="3804" w:type="dxa"/>
            <w:gridSpan w:val="8"/>
            <w:tcBorders>
              <w:bottom w:val="dashed" w:sz="4" w:space="0" w:color="auto"/>
            </w:tcBorders>
            <w:vAlign w:val="center"/>
          </w:tcPr>
          <w:p w:rsidR="009E4898" w:rsidRPr="00327347" w:rsidRDefault="009E4898" w:rsidP="009E489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7" w:type="dxa"/>
            <w:gridSpan w:val="3"/>
            <w:vMerge w:val="restart"/>
            <w:shd w:val="clear" w:color="auto" w:fill="EEECE1" w:themeFill="background2"/>
            <w:vAlign w:val="center"/>
          </w:tcPr>
          <w:p w:rsidR="009E4898" w:rsidRPr="00327347" w:rsidRDefault="009E4898" w:rsidP="009E489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被相続人</w:t>
            </w:r>
          </w:p>
          <w:p w:rsidR="009E4898" w:rsidRPr="00327347" w:rsidRDefault="009E4898" w:rsidP="009E489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との続柄</w:t>
            </w:r>
          </w:p>
        </w:tc>
        <w:tc>
          <w:tcPr>
            <w:tcW w:w="2027" w:type="dxa"/>
            <w:gridSpan w:val="5"/>
            <w:vMerge w:val="restart"/>
            <w:vAlign w:val="center"/>
          </w:tcPr>
          <w:p w:rsidR="009E4898" w:rsidRDefault="009E4898" w:rsidP="009E489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配偶者</w:t>
            </w:r>
          </w:p>
          <w:p w:rsidR="009E4898" w:rsidRDefault="009E4898" w:rsidP="009E489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子</w:t>
            </w:r>
          </w:p>
          <w:p w:rsidR="009E4898" w:rsidRDefault="009E4898" w:rsidP="009E489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子の子</w:t>
            </w:r>
          </w:p>
          <w:p w:rsidR="009E4898" w:rsidRPr="00327347" w:rsidRDefault="009E4898" w:rsidP="009E489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その他（　　　　　）</w:t>
            </w:r>
          </w:p>
        </w:tc>
      </w:tr>
      <w:tr w:rsidR="00C713C8" w:rsidRPr="00327347" w:rsidTr="009E4898">
        <w:trPr>
          <w:trHeight w:val="738"/>
        </w:trPr>
        <w:tc>
          <w:tcPr>
            <w:tcW w:w="13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713C8" w:rsidRPr="00327347" w:rsidRDefault="00C713C8" w:rsidP="00C713C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dashed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713C8" w:rsidRPr="00327347" w:rsidRDefault="00C713C8" w:rsidP="00C713C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804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C713C8" w:rsidRPr="00327347" w:rsidRDefault="00C713C8" w:rsidP="00C713C8">
            <w:pPr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□同上</w:t>
            </w:r>
          </w:p>
          <w:p w:rsidR="00C713C8" w:rsidRPr="00327347" w:rsidRDefault="00C713C8" w:rsidP="004E2293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</w:t>
            </w:r>
          </w:p>
        </w:tc>
        <w:tc>
          <w:tcPr>
            <w:tcW w:w="1157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713C8" w:rsidRPr="00327347" w:rsidRDefault="00C713C8" w:rsidP="00C713C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2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713C8" w:rsidRPr="00327347" w:rsidRDefault="00C713C8" w:rsidP="00C713C8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45205" w:rsidRDefault="00E8169B" w:rsidP="004E2293">
      <w:pPr>
        <w:spacing w:line="200" w:lineRule="exact"/>
        <w:rPr>
          <w:rFonts w:ascii="ＭＳ 明朝" w:hAnsi="ＭＳ 明朝"/>
        </w:rPr>
      </w:pPr>
      <w:r w:rsidRPr="00327347">
        <w:rPr>
          <w:rFonts w:ascii="ＭＳ 明朝" w:hAnsi="ＭＳ 明朝" w:hint="eastAsia"/>
        </w:rPr>
        <w:t xml:space="preserve">　</w:t>
      </w:r>
    </w:p>
    <w:p w:rsidR="0051784F" w:rsidRPr="00327347" w:rsidRDefault="009C050B">
      <w:pPr>
        <w:rPr>
          <w:rFonts w:ascii="ＭＳ 明朝" w:hAnsi="ＭＳ 明朝"/>
          <w:sz w:val="18"/>
          <w:szCs w:val="18"/>
        </w:rPr>
      </w:pPr>
      <w:r w:rsidRPr="00327347">
        <w:rPr>
          <w:rFonts w:ascii="ＭＳ 明朝" w:hAnsi="ＭＳ 明朝" w:hint="eastAsia"/>
          <w:sz w:val="18"/>
          <w:szCs w:val="18"/>
        </w:rPr>
        <w:t>※</w:t>
      </w:r>
      <w:r w:rsidR="00E54178" w:rsidRPr="00327347">
        <w:rPr>
          <w:rFonts w:ascii="ＭＳ 明朝" w:hAnsi="ＭＳ 明朝" w:hint="eastAsia"/>
          <w:sz w:val="18"/>
          <w:szCs w:val="18"/>
        </w:rPr>
        <w:t>以下の欄には、上記代表者</w:t>
      </w:r>
      <w:r w:rsidR="003E56C7" w:rsidRPr="00327347">
        <w:rPr>
          <w:rFonts w:ascii="ＭＳ 明朝" w:hAnsi="ＭＳ 明朝" w:hint="eastAsia"/>
          <w:sz w:val="18"/>
          <w:szCs w:val="18"/>
        </w:rPr>
        <w:t>以外のすべての</w:t>
      </w:r>
      <w:r w:rsidRPr="00327347">
        <w:rPr>
          <w:rFonts w:ascii="ＭＳ 明朝" w:hAnsi="ＭＳ 明朝" w:hint="eastAsia"/>
          <w:sz w:val="18"/>
          <w:szCs w:val="18"/>
        </w:rPr>
        <w:t>相続人</w:t>
      </w:r>
      <w:r w:rsidR="003E56C7" w:rsidRPr="00327347">
        <w:rPr>
          <w:rFonts w:ascii="ＭＳ 明朝" w:hAnsi="ＭＳ 明朝" w:hint="eastAsia"/>
          <w:sz w:val="18"/>
          <w:szCs w:val="18"/>
        </w:rPr>
        <w:t>（現所有者）</w:t>
      </w:r>
      <w:r w:rsidRPr="00327347">
        <w:rPr>
          <w:rFonts w:ascii="ＭＳ 明朝" w:hAnsi="ＭＳ 明朝" w:hint="eastAsia"/>
          <w:sz w:val="18"/>
          <w:szCs w:val="18"/>
        </w:rPr>
        <w:t>が</w:t>
      </w:r>
      <w:r w:rsidR="004E2293">
        <w:rPr>
          <w:rFonts w:ascii="ＭＳ 明朝" w:hAnsi="ＭＳ 明朝" w:hint="eastAsia"/>
          <w:sz w:val="18"/>
          <w:szCs w:val="18"/>
        </w:rPr>
        <w:t>自署</w:t>
      </w:r>
      <w:r w:rsidR="003E56C7" w:rsidRPr="00327347">
        <w:rPr>
          <w:rFonts w:ascii="ＭＳ 明朝" w:hAnsi="ＭＳ 明朝" w:hint="eastAsia"/>
          <w:sz w:val="18"/>
          <w:szCs w:val="18"/>
        </w:rPr>
        <w:t>してください</w:t>
      </w:r>
      <w:r w:rsidRPr="00327347">
        <w:rPr>
          <w:rFonts w:ascii="ＭＳ 明朝" w:hAnsi="ＭＳ 明朝" w:hint="eastAsia"/>
          <w:sz w:val="18"/>
          <w:szCs w:val="18"/>
        </w:rPr>
        <w:t>。</w:t>
      </w:r>
    </w:p>
    <w:p w:rsidR="003E56C7" w:rsidRPr="00327347" w:rsidRDefault="003E56C7" w:rsidP="003E56C7">
      <w:pPr>
        <w:spacing w:line="200" w:lineRule="exact"/>
        <w:rPr>
          <w:rFonts w:ascii="ＭＳ 明朝" w:hAnsi="ＭＳ 明朝"/>
          <w:sz w:val="18"/>
          <w:szCs w:val="18"/>
        </w:rPr>
      </w:pPr>
      <w:r w:rsidRPr="00327347">
        <w:rPr>
          <w:rFonts w:ascii="ＭＳ 明朝" w:hAnsi="ＭＳ 明朝" w:hint="eastAsia"/>
          <w:sz w:val="18"/>
          <w:szCs w:val="18"/>
        </w:rPr>
        <w:t xml:space="preserve">　もし、記入欄が足りない場合は別紙（任意の様式）に</w:t>
      </w:r>
      <w:r w:rsidR="004E2293">
        <w:rPr>
          <w:rFonts w:ascii="ＭＳ 明朝" w:hAnsi="ＭＳ 明朝" w:hint="eastAsia"/>
          <w:sz w:val="18"/>
          <w:szCs w:val="18"/>
        </w:rPr>
        <w:t>自署</w:t>
      </w:r>
      <w:r w:rsidRPr="00327347">
        <w:rPr>
          <w:rFonts w:ascii="ＭＳ 明朝" w:hAnsi="ＭＳ 明朝" w:hint="eastAsia"/>
          <w:sz w:val="18"/>
          <w:szCs w:val="18"/>
        </w:rPr>
        <w:t>のうえ、添付してください。</w:t>
      </w:r>
    </w:p>
    <w:p w:rsidR="003E56C7" w:rsidRPr="00327347" w:rsidRDefault="003E56C7" w:rsidP="003E56C7">
      <w:pPr>
        <w:spacing w:line="200" w:lineRule="exact"/>
        <w:rPr>
          <w:rFonts w:ascii="ＭＳ 明朝" w:hAnsi="ＭＳ 明朝"/>
          <w:b/>
          <w:sz w:val="18"/>
          <w:szCs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5"/>
        <w:gridCol w:w="3518"/>
        <w:gridCol w:w="2531"/>
        <w:gridCol w:w="1968"/>
        <w:gridCol w:w="1127"/>
      </w:tblGrid>
      <w:tr w:rsidR="005E3477" w:rsidRPr="00327347" w:rsidTr="00C713C8">
        <w:trPr>
          <w:trHeight w:val="551"/>
        </w:trPr>
        <w:tc>
          <w:tcPr>
            <w:tcW w:w="495" w:type="dxa"/>
            <w:vMerge w:val="restart"/>
            <w:shd w:val="clear" w:color="auto" w:fill="EEECE1" w:themeFill="background2"/>
            <w:textDirection w:val="tbRlV"/>
            <w:vAlign w:val="center"/>
          </w:tcPr>
          <w:p w:rsidR="005E3477" w:rsidRPr="00327347" w:rsidRDefault="005E3477" w:rsidP="006F65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上記代表者以外の相続人（現所有者）</w:t>
            </w: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E3477" w:rsidRPr="00327347" w:rsidRDefault="005E3477" w:rsidP="006F65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住　所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E3477" w:rsidRPr="00327347" w:rsidRDefault="003E56C7" w:rsidP="00E85732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5E3477" w:rsidRPr="00327347">
              <w:rPr>
                <w:rFonts w:ascii="ＭＳ 明朝" w:hAnsi="ＭＳ 明朝" w:hint="eastAsia"/>
                <w:sz w:val="18"/>
                <w:szCs w:val="18"/>
              </w:rPr>
              <w:t>ﾌﾘｶﾞﾅ</w:t>
            </w:r>
            <w:r w:rsidRPr="00327347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:rsidR="005E3477" w:rsidRPr="00327347" w:rsidRDefault="005E3477" w:rsidP="00E85732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E3477" w:rsidRPr="00327347" w:rsidRDefault="005E3477" w:rsidP="006F655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E3477" w:rsidRPr="00327347" w:rsidRDefault="005E3477" w:rsidP="00D1582E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被相続人</w:t>
            </w:r>
          </w:p>
          <w:p w:rsidR="005E3477" w:rsidRPr="00327347" w:rsidRDefault="005E3477" w:rsidP="00D1582E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との続柄</w:t>
            </w:r>
          </w:p>
        </w:tc>
      </w:tr>
      <w:tr w:rsidR="005E3477" w:rsidRPr="00327347" w:rsidTr="00C713C8">
        <w:trPr>
          <w:trHeight w:val="131"/>
        </w:trPr>
        <w:tc>
          <w:tcPr>
            <w:tcW w:w="495" w:type="dxa"/>
            <w:vMerge/>
            <w:shd w:val="clear" w:color="auto" w:fill="EEECE1" w:themeFill="background2"/>
            <w:textDirection w:val="tbRlV"/>
            <w:vAlign w:val="center"/>
          </w:tcPr>
          <w:p w:rsidR="005E3477" w:rsidRPr="00327347" w:rsidRDefault="005E3477" w:rsidP="006F65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tcBorders>
              <w:top w:val="single" w:sz="4" w:space="0" w:color="auto"/>
            </w:tcBorders>
          </w:tcPr>
          <w:p w:rsidR="005E3477" w:rsidRPr="00327347" w:rsidRDefault="005E3477" w:rsidP="00155092">
            <w:pPr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 xml:space="preserve">〒　　－ 　　　</w:t>
            </w:r>
          </w:p>
          <w:p w:rsidR="005E3477" w:rsidRPr="00327347" w:rsidRDefault="005E3477" w:rsidP="00F62E00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E3477" w:rsidRPr="00327347" w:rsidRDefault="005E3477" w:rsidP="00EC70D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EC70D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62E0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EC70D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62E00">
              <w:rPr>
                <w:rFonts w:ascii="ＭＳ 明朝" w:hAnsi="ＭＳ 明朝" w:hint="eastAsia"/>
                <w:sz w:val="16"/>
                <w:szCs w:val="18"/>
              </w:rPr>
              <w:t xml:space="preserve">℡　　　（　　</w:t>
            </w:r>
            <w:r w:rsidR="00EC70DE" w:rsidRPr="00F62E00">
              <w:rPr>
                <w:rFonts w:ascii="ＭＳ 明朝" w:hAnsi="ＭＳ 明朝" w:hint="eastAsia"/>
                <w:sz w:val="16"/>
                <w:szCs w:val="18"/>
              </w:rPr>
              <w:t xml:space="preserve"> </w:t>
            </w:r>
            <w:r w:rsidRPr="00F62E00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  <w:tc>
          <w:tcPr>
            <w:tcW w:w="253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E3477" w:rsidRPr="00327347" w:rsidRDefault="005E3477" w:rsidP="00E8573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</w:tcBorders>
            <w:vAlign w:val="center"/>
          </w:tcPr>
          <w:p w:rsidR="005E3477" w:rsidRPr="00327347" w:rsidRDefault="005E3477" w:rsidP="006F655D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年 　月 　日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:rsidR="005E3477" w:rsidRPr="00327347" w:rsidRDefault="005E3477" w:rsidP="006F655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3477" w:rsidRPr="00327347" w:rsidTr="00C713C8">
        <w:trPr>
          <w:trHeight w:val="487"/>
        </w:trPr>
        <w:tc>
          <w:tcPr>
            <w:tcW w:w="495" w:type="dxa"/>
            <w:vMerge/>
            <w:shd w:val="clear" w:color="auto" w:fill="EEECE1" w:themeFill="background2"/>
            <w:vAlign w:val="center"/>
          </w:tcPr>
          <w:p w:rsidR="005E3477" w:rsidRPr="00327347" w:rsidRDefault="005E3477" w:rsidP="006F65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5E3477" w:rsidRPr="00327347" w:rsidRDefault="005E3477" w:rsidP="001550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dashed" w:sz="4" w:space="0" w:color="auto"/>
            </w:tcBorders>
            <w:vAlign w:val="center"/>
          </w:tcPr>
          <w:p w:rsidR="005E3477" w:rsidRPr="00327347" w:rsidRDefault="005E3477" w:rsidP="004E2293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968" w:type="dxa"/>
            <w:vMerge/>
            <w:vAlign w:val="center"/>
          </w:tcPr>
          <w:p w:rsidR="005E3477" w:rsidRPr="00327347" w:rsidRDefault="005E3477" w:rsidP="006F655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:rsidR="005E3477" w:rsidRPr="00327347" w:rsidRDefault="005E3477" w:rsidP="006F65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C70DE" w:rsidRPr="00327347" w:rsidTr="00C713C8">
        <w:trPr>
          <w:trHeight w:val="67"/>
        </w:trPr>
        <w:tc>
          <w:tcPr>
            <w:tcW w:w="495" w:type="dxa"/>
            <w:vMerge/>
            <w:shd w:val="clear" w:color="auto" w:fill="EEECE1" w:themeFill="background2"/>
            <w:vAlign w:val="center"/>
          </w:tcPr>
          <w:p w:rsidR="00EC70DE" w:rsidRPr="00327347" w:rsidRDefault="00EC70DE" w:rsidP="006F65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</w:tcPr>
          <w:p w:rsidR="00EC70DE" w:rsidRPr="00327347" w:rsidRDefault="00EC70DE" w:rsidP="00D54157">
            <w:pPr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 xml:space="preserve">〒　　－ 　　　</w:t>
            </w:r>
          </w:p>
          <w:p w:rsidR="00EC70DE" w:rsidRPr="00327347" w:rsidRDefault="00EC70DE" w:rsidP="00F62E00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EC70DE" w:rsidRPr="00327347" w:rsidRDefault="00EC70DE" w:rsidP="00D54157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F62E0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62E00">
              <w:rPr>
                <w:rFonts w:ascii="ＭＳ 明朝" w:hAnsi="ＭＳ 明朝" w:hint="eastAsia"/>
                <w:sz w:val="16"/>
                <w:szCs w:val="18"/>
              </w:rPr>
              <w:t>℡　　　（　　 ）</w:t>
            </w:r>
          </w:p>
        </w:tc>
        <w:tc>
          <w:tcPr>
            <w:tcW w:w="2531" w:type="dxa"/>
            <w:tcBorders>
              <w:bottom w:val="dashed" w:sz="4" w:space="0" w:color="auto"/>
            </w:tcBorders>
            <w:vAlign w:val="center"/>
          </w:tcPr>
          <w:p w:rsidR="00EC70DE" w:rsidRPr="00327347" w:rsidRDefault="00EC70DE" w:rsidP="0015509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8" w:type="dxa"/>
            <w:vMerge w:val="restart"/>
            <w:vAlign w:val="center"/>
          </w:tcPr>
          <w:p w:rsidR="00EC70DE" w:rsidRPr="00327347" w:rsidRDefault="00EC70DE" w:rsidP="00A3145F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年 　月 　日</w:t>
            </w:r>
          </w:p>
        </w:tc>
        <w:tc>
          <w:tcPr>
            <w:tcW w:w="1127" w:type="dxa"/>
            <w:vMerge w:val="restart"/>
            <w:vAlign w:val="center"/>
          </w:tcPr>
          <w:p w:rsidR="00EC70DE" w:rsidRPr="00327347" w:rsidRDefault="00EC70DE" w:rsidP="006F655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3477" w:rsidRPr="00327347" w:rsidTr="00C713C8">
        <w:trPr>
          <w:trHeight w:val="271"/>
        </w:trPr>
        <w:tc>
          <w:tcPr>
            <w:tcW w:w="495" w:type="dxa"/>
            <w:vMerge/>
            <w:shd w:val="clear" w:color="auto" w:fill="EEECE1" w:themeFill="background2"/>
            <w:vAlign w:val="center"/>
          </w:tcPr>
          <w:p w:rsidR="005E3477" w:rsidRPr="00327347" w:rsidRDefault="005E3477" w:rsidP="006F65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18" w:type="dxa"/>
            <w:vMerge/>
            <w:tcBorders>
              <w:bottom w:val="single" w:sz="4" w:space="0" w:color="auto"/>
            </w:tcBorders>
          </w:tcPr>
          <w:p w:rsidR="005E3477" w:rsidRPr="00327347" w:rsidRDefault="005E3477" w:rsidP="001550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E3477" w:rsidRPr="00327347" w:rsidRDefault="005E3477" w:rsidP="004E2293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 xml:space="preserve">                      </w:t>
            </w: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vAlign w:val="center"/>
          </w:tcPr>
          <w:p w:rsidR="005E3477" w:rsidRPr="00327347" w:rsidRDefault="005E3477" w:rsidP="006F655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:rsidR="005E3477" w:rsidRPr="00327347" w:rsidRDefault="005E3477" w:rsidP="006F65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C70DE" w:rsidRPr="00327347" w:rsidTr="00C713C8">
        <w:trPr>
          <w:trHeight w:val="98"/>
        </w:trPr>
        <w:tc>
          <w:tcPr>
            <w:tcW w:w="495" w:type="dxa"/>
            <w:vMerge/>
            <w:shd w:val="clear" w:color="auto" w:fill="EEECE1" w:themeFill="background2"/>
            <w:vAlign w:val="center"/>
          </w:tcPr>
          <w:p w:rsidR="00EC70DE" w:rsidRPr="00327347" w:rsidRDefault="00EC70DE" w:rsidP="006F65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</w:tcPr>
          <w:p w:rsidR="00EC70DE" w:rsidRPr="00327347" w:rsidRDefault="00EC70DE" w:rsidP="00D54157">
            <w:pPr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 xml:space="preserve">〒　　－ 　　　</w:t>
            </w:r>
          </w:p>
          <w:p w:rsidR="00EC70DE" w:rsidRPr="00327347" w:rsidRDefault="00EC70DE" w:rsidP="00F62E00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EC70DE" w:rsidRPr="00327347" w:rsidRDefault="00EC70DE" w:rsidP="00D54157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62E0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62E00">
              <w:rPr>
                <w:rFonts w:ascii="ＭＳ 明朝" w:hAnsi="ＭＳ 明朝" w:hint="eastAsia"/>
                <w:sz w:val="16"/>
                <w:szCs w:val="18"/>
              </w:rPr>
              <w:t>℡　　　（　　 ）</w:t>
            </w:r>
          </w:p>
        </w:tc>
        <w:tc>
          <w:tcPr>
            <w:tcW w:w="2531" w:type="dxa"/>
            <w:tcBorders>
              <w:bottom w:val="dashed" w:sz="4" w:space="0" w:color="auto"/>
            </w:tcBorders>
            <w:vAlign w:val="center"/>
          </w:tcPr>
          <w:p w:rsidR="00EC70DE" w:rsidRPr="00327347" w:rsidRDefault="00EC70DE" w:rsidP="0015509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8" w:type="dxa"/>
            <w:vMerge w:val="restart"/>
            <w:vAlign w:val="center"/>
          </w:tcPr>
          <w:p w:rsidR="00EC70DE" w:rsidRPr="00327347" w:rsidRDefault="00EC70DE" w:rsidP="00A3145F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年 　月 　日</w:t>
            </w:r>
          </w:p>
        </w:tc>
        <w:tc>
          <w:tcPr>
            <w:tcW w:w="1127" w:type="dxa"/>
            <w:vMerge w:val="restart"/>
            <w:vAlign w:val="center"/>
          </w:tcPr>
          <w:p w:rsidR="00EC70DE" w:rsidRPr="00327347" w:rsidRDefault="00EC70DE" w:rsidP="006F655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E56C7" w:rsidRPr="00327347" w:rsidTr="00C713C8">
        <w:trPr>
          <w:trHeight w:val="212"/>
        </w:trPr>
        <w:tc>
          <w:tcPr>
            <w:tcW w:w="495" w:type="dxa"/>
            <w:vMerge/>
            <w:shd w:val="clear" w:color="auto" w:fill="EEECE1" w:themeFill="background2"/>
            <w:vAlign w:val="center"/>
          </w:tcPr>
          <w:p w:rsidR="003E56C7" w:rsidRPr="00327347" w:rsidRDefault="003E56C7" w:rsidP="006F65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3E56C7" w:rsidRPr="00327347" w:rsidRDefault="003E56C7" w:rsidP="0015509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E56C7" w:rsidRPr="00327347" w:rsidRDefault="003E56C7" w:rsidP="004E2293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968" w:type="dxa"/>
            <w:vMerge/>
            <w:vAlign w:val="center"/>
          </w:tcPr>
          <w:p w:rsidR="003E56C7" w:rsidRPr="00327347" w:rsidRDefault="003E56C7" w:rsidP="00A3145F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:rsidR="003E56C7" w:rsidRPr="00327347" w:rsidRDefault="003E56C7" w:rsidP="006F655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C70DE" w:rsidRPr="00327347" w:rsidTr="00C713C8">
        <w:trPr>
          <w:trHeight w:val="151"/>
        </w:trPr>
        <w:tc>
          <w:tcPr>
            <w:tcW w:w="495" w:type="dxa"/>
            <w:vMerge/>
            <w:shd w:val="clear" w:color="auto" w:fill="EEECE1" w:themeFill="background2"/>
            <w:vAlign w:val="center"/>
          </w:tcPr>
          <w:p w:rsidR="00EC70DE" w:rsidRPr="00327347" w:rsidRDefault="00EC70DE" w:rsidP="006F65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</w:tcPr>
          <w:p w:rsidR="00EC70DE" w:rsidRPr="00327347" w:rsidRDefault="00EC70DE" w:rsidP="00D54157">
            <w:pPr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 xml:space="preserve">〒　　－ 　　　</w:t>
            </w:r>
          </w:p>
          <w:p w:rsidR="00EC70DE" w:rsidRPr="00F62E00" w:rsidRDefault="00EC70DE" w:rsidP="00F62E00">
            <w:pPr>
              <w:spacing w:line="200" w:lineRule="exact"/>
              <w:rPr>
                <w:rFonts w:ascii="ＭＳ 明朝" w:hAnsi="ＭＳ 明朝"/>
                <w:sz w:val="16"/>
                <w:szCs w:val="18"/>
              </w:rPr>
            </w:pPr>
          </w:p>
          <w:p w:rsidR="00EC70DE" w:rsidRPr="00327347" w:rsidRDefault="00EC70DE" w:rsidP="00D54157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F62E00">
              <w:rPr>
                <w:rFonts w:ascii="ＭＳ 明朝" w:hAnsi="ＭＳ 明朝" w:hint="eastAsia"/>
                <w:sz w:val="16"/>
                <w:szCs w:val="18"/>
              </w:rPr>
              <w:t xml:space="preserve">　　　　　　　</w:t>
            </w:r>
            <w:r w:rsidR="00F62E00">
              <w:rPr>
                <w:rFonts w:ascii="ＭＳ 明朝" w:hAnsi="ＭＳ 明朝" w:hint="eastAsia"/>
                <w:sz w:val="16"/>
                <w:szCs w:val="18"/>
              </w:rPr>
              <w:t xml:space="preserve">　　</w:t>
            </w:r>
            <w:r w:rsidRPr="00F62E00">
              <w:rPr>
                <w:rFonts w:ascii="ＭＳ 明朝" w:hAnsi="ＭＳ 明朝" w:hint="eastAsia"/>
                <w:sz w:val="16"/>
                <w:szCs w:val="18"/>
              </w:rPr>
              <w:t>℡　　　（　　 ）</w:t>
            </w:r>
          </w:p>
        </w:tc>
        <w:tc>
          <w:tcPr>
            <w:tcW w:w="253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C70DE" w:rsidRPr="00327347" w:rsidRDefault="00EC70DE" w:rsidP="00155092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8" w:type="dxa"/>
            <w:vMerge w:val="restart"/>
            <w:vAlign w:val="center"/>
          </w:tcPr>
          <w:p w:rsidR="00EC70DE" w:rsidRPr="00327347" w:rsidRDefault="00EC70DE" w:rsidP="00A3145F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>年 　月 　日</w:t>
            </w:r>
          </w:p>
        </w:tc>
        <w:tc>
          <w:tcPr>
            <w:tcW w:w="1127" w:type="dxa"/>
            <w:vMerge w:val="restart"/>
            <w:vAlign w:val="center"/>
          </w:tcPr>
          <w:p w:rsidR="00EC70DE" w:rsidRPr="00327347" w:rsidRDefault="00EC70DE" w:rsidP="006F655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E3477" w:rsidRPr="00327347" w:rsidTr="00F62E00">
        <w:trPr>
          <w:trHeight w:val="293"/>
        </w:trPr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E3477" w:rsidRPr="00327347" w:rsidRDefault="005E3477" w:rsidP="006F65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18" w:type="dxa"/>
            <w:vMerge/>
            <w:tcBorders>
              <w:bottom w:val="single" w:sz="4" w:space="0" w:color="auto"/>
            </w:tcBorders>
            <w:vAlign w:val="center"/>
          </w:tcPr>
          <w:p w:rsidR="005E3477" w:rsidRPr="00327347" w:rsidRDefault="005E3477" w:rsidP="006F655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E3477" w:rsidRPr="00327347" w:rsidRDefault="005E3477" w:rsidP="004E2293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27347">
              <w:rPr>
                <w:rFonts w:ascii="ＭＳ 明朝" w:hAnsi="ＭＳ 明朝" w:hint="eastAsia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vAlign w:val="center"/>
          </w:tcPr>
          <w:p w:rsidR="005E3477" w:rsidRPr="00327347" w:rsidRDefault="005E3477" w:rsidP="006F655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:rsidR="005E3477" w:rsidRPr="00327347" w:rsidRDefault="005E3477" w:rsidP="006F655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40D42" w:rsidRPr="00327347" w:rsidRDefault="00F40D42" w:rsidP="001203C9">
      <w:pPr>
        <w:spacing w:line="20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9C3E9E" w:rsidRDefault="00E54178" w:rsidP="00E54178">
      <w:pPr>
        <w:ind w:left="180" w:hangingChars="100" w:hanging="180"/>
        <w:rPr>
          <w:rFonts w:ascii="ＭＳ 明朝" w:hAnsi="ＭＳ 明朝"/>
          <w:sz w:val="18"/>
          <w:szCs w:val="18"/>
        </w:rPr>
      </w:pPr>
      <w:r w:rsidRPr="00327347">
        <w:rPr>
          <w:rFonts w:ascii="ＭＳ 明朝" w:hAnsi="ＭＳ 明朝" w:hint="eastAsia"/>
          <w:sz w:val="18"/>
          <w:szCs w:val="18"/>
        </w:rPr>
        <w:t>※この届出</w:t>
      </w:r>
      <w:r w:rsidR="00545205" w:rsidRPr="00327347">
        <w:rPr>
          <w:rFonts w:ascii="ＭＳ 明朝" w:hAnsi="ＭＳ 明朝" w:hint="eastAsia"/>
          <w:sz w:val="18"/>
          <w:szCs w:val="18"/>
        </w:rPr>
        <w:t>は、</w:t>
      </w:r>
      <w:r w:rsidR="00772368" w:rsidRPr="00327347">
        <w:rPr>
          <w:rFonts w:ascii="ＭＳ 明朝" w:hAnsi="ＭＳ 明朝" w:hint="eastAsia"/>
          <w:sz w:val="18"/>
          <w:szCs w:val="18"/>
        </w:rPr>
        <w:t>相続登記が完了するまでの</w:t>
      </w:r>
      <w:r w:rsidR="00545205" w:rsidRPr="00327347">
        <w:rPr>
          <w:rFonts w:ascii="ＭＳ 明朝" w:hAnsi="ＭＳ 明朝" w:hint="eastAsia"/>
          <w:sz w:val="18"/>
          <w:szCs w:val="18"/>
        </w:rPr>
        <w:t>固定資産税の納税通知書等を受領する者を指定するものであり、相続登記又は相続税とは関係ありません。相続登記の手続きについては法務局へお尋ね下さい。</w:t>
      </w:r>
    </w:p>
    <w:p w:rsidR="004E2293" w:rsidRDefault="004E2293" w:rsidP="001203C9">
      <w:pPr>
        <w:spacing w:line="200" w:lineRule="exact"/>
        <w:ind w:left="180" w:hangingChars="100" w:hanging="180"/>
        <w:rPr>
          <w:rFonts w:ascii="ＭＳ 明朝" w:hAnsi="ＭＳ 明朝"/>
          <w:sz w:val="18"/>
          <w:szCs w:val="18"/>
        </w:rPr>
      </w:pPr>
    </w:p>
    <w:tbl>
      <w:tblPr>
        <w:tblStyle w:val="a8"/>
        <w:tblpPr w:leftFromText="142" w:rightFromText="142" w:vertAnchor="text" w:tblpX="114" w:tblpY="1"/>
        <w:tblOverlap w:val="never"/>
        <w:tblW w:w="0" w:type="auto"/>
        <w:tblLayout w:type="fixed"/>
        <w:tblLook w:val="04A0"/>
      </w:tblPr>
      <w:tblGrid>
        <w:gridCol w:w="494"/>
        <w:gridCol w:w="992"/>
        <w:gridCol w:w="6021"/>
        <w:gridCol w:w="1063"/>
        <w:gridCol w:w="1063"/>
      </w:tblGrid>
      <w:tr w:rsidR="009C3E9E" w:rsidRPr="00766135" w:rsidTr="009C3E9E">
        <w:trPr>
          <w:cantSplit/>
          <w:trHeight w:val="225"/>
        </w:trPr>
        <w:tc>
          <w:tcPr>
            <w:tcW w:w="494" w:type="dxa"/>
            <w:vMerge w:val="restart"/>
            <w:shd w:val="pct10" w:color="auto" w:fill="auto"/>
            <w:textDirection w:val="tbRlV"/>
            <w:vAlign w:val="center"/>
          </w:tcPr>
          <w:p w:rsidR="009C3E9E" w:rsidRPr="00766135" w:rsidRDefault="009C3E9E" w:rsidP="009C3E9E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766135">
              <w:rPr>
                <w:rFonts w:hint="eastAsia"/>
                <w:sz w:val="16"/>
                <w:szCs w:val="16"/>
              </w:rPr>
              <w:t>市記入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7C9" w:rsidRDefault="009C3E9E" w:rsidP="00B477C9">
            <w:pPr>
              <w:spacing w:line="200" w:lineRule="exact"/>
              <w:jc w:val="center"/>
              <w:rPr>
                <w:rFonts w:hint="eastAsia"/>
                <w:sz w:val="14"/>
                <w:szCs w:val="16"/>
              </w:rPr>
            </w:pPr>
            <w:r w:rsidRPr="009C3E9E">
              <w:rPr>
                <w:rFonts w:hint="eastAsia"/>
                <w:sz w:val="14"/>
                <w:szCs w:val="16"/>
              </w:rPr>
              <w:t>相続人</w:t>
            </w:r>
            <w:r w:rsidR="00B477C9">
              <w:rPr>
                <w:rFonts w:hint="eastAsia"/>
                <w:sz w:val="14"/>
                <w:szCs w:val="16"/>
              </w:rPr>
              <w:t>・現</w:t>
            </w:r>
          </w:p>
          <w:p w:rsidR="009C3E9E" w:rsidRPr="009C3E9E" w:rsidRDefault="00B477C9" w:rsidP="00B477C9">
            <w:pPr>
              <w:spacing w:line="200" w:lineRule="exact"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所有者</w:t>
            </w:r>
            <w:r w:rsidR="009C3E9E" w:rsidRPr="009C3E9E">
              <w:rPr>
                <w:rFonts w:hint="eastAsia"/>
                <w:sz w:val="14"/>
                <w:szCs w:val="16"/>
              </w:rPr>
              <w:t>代表</w:t>
            </w:r>
          </w:p>
        </w:tc>
        <w:tc>
          <w:tcPr>
            <w:tcW w:w="6021" w:type="dxa"/>
            <w:shd w:val="clear" w:color="auto" w:fill="auto"/>
            <w:vAlign w:val="center"/>
          </w:tcPr>
          <w:p w:rsidR="009C3E9E" w:rsidRPr="00766135" w:rsidRDefault="009C3E9E" w:rsidP="009C3E9E">
            <w:pPr>
              <w:rPr>
                <w:sz w:val="16"/>
                <w:szCs w:val="16"/>
              </w:rPr>
            </w:pPr>
            <w:r w:rsidRPr="00766135">
              <w:rPr>
                <w:rFonts w:hint="eastAsia"/>
                <w:sz w:val="16"/>
                <w:szCs w:val="16"/>
              </w:rPr>
              <w:t>□自署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ﾏｲﾅﾝﾊﾞｰｶｰﾄﾞ　</w:t>
            </w:r>
            <w:r w:rsidRPr="00766135">
              <w:rPr>
                <w:rFonts w:hint="eastAsia"/>
                <w:sz w:val="16"/>
                <w:szCs w:val="16"/>
              </w:rPr>
              <w:t>□免許証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>□保険証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>□その他（　　　　　　　　　）</w:t>
            </w:r>
          </w:p>
        </w:tc>
        <w:tc>
          <w:tcPr>
            <w:tcW w:w="1063" w:type="dxa"/>
            <w:shd w:val="pct10" w:color="auto" w:fill="auto"/>
            <w:vAlign w:val="center"/>
          </w:tcPr>
          <w:p w:rsidR="009C3E9E" w:rsidRPr="00766135" w:rsidRDefault="009C3E9E" w:rsidP="009C3E9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66135">
              <w:rPr>
                <w:rFonts w:hint="eastAsia"/>
                <w:sz w:val="16"/>
                <w:szCs w:val="16"/>
              </w:rPr>
              <w:t>確認者</w:t>
            </w:r>
          </w:p>
        </w:tc>
        <w:tc>
          <w:tcPr>
            <w:tcW w:w="1063" w:type="dxa"/>
            <w:shd w:val="pct10" w:color="auto" w:fill="auto"/>
            <w:vAlign w:val="center"/>
          </w:tcPr>
          <w:p w:rsidR="009C3E9E" w:rsidRPr="00766135" w:rsidRDefault="009C3E9E" w:rsidP="009C3E9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66135">
              <w:rPr>
                <w:rFonts w:hint="eastAsia"/>
                <w:sz w:val="16"/>
                <w:szCs w:val="16"/>
              </w:rPr>
              <w:t>入　力</w:t>
            </w:r>
          </w:p>
        </w:tc>
      </w:tr>
      <w:tr w:rsidR="009C3E9E" w:rsidRPr="00766135" w:rsidTr="009C3E9E">
        <w:trPr>
          <w:cantSplit/>
          <w:trHeight w:val="368"/>
        </w:trPr>
        <w:tc>
          <w:tcPr>
            <w:tcW w:w="494" w:type="dxa"/>
            <w:vMerge/>
            <w:shd w:val="pct10" w:color="auto" w:fill="auto"/>
            <w:textDirection w:val="tbRlV"/>
            <w:vAlign w:val="center"/>
          </w:tcPr>
          <w:p w:rsidR="009C3E9E" w:rsidRPr="00766135" w:rsidRDefault="009C3E9E" w:rsidP="009C3E9E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E9E" w:rsidRPr="00766135" w:rsidRDefault="009C3E9E" w:rsidP="009C3E9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届出人</w:t>
            </w:r>
          </w:p>
        </w:tc>
        <w:tc>
          <w:tcPr>
            <w:tcW w:w="6021" w:type="dxa"/>
            <w:shd w:val="clear" w:color="auto" w:fill="auto"/>
            <w:vAlign w:val="center"/>
          </w:tcPr>
          <w:p w:rsidR="009C3E9E" w:rsidRPr="00766135" w:rsidRDefault="009C3E9E" w:rsidP="009C3E9E">
            <w:pPr>
              <w:rPr>
                <w:sz w:val="16"/>
                <w:szCs w:val="16"/>
              </w:rPr>
            </w:pPr>
            <w:r w:rsidRPr="00766135">
              <w:rPr>
                <w:rFonts w:hint="eastAsia"/>
                <w:sz w:val="16"/>
                <w:szCs w:val="16"/>
              </w:rPr>
              <w:t>□自署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ﾏｲﾅﾝﾊﾞｰｶｰﾄﾞ　</w:t>
            </w:r>
            <w:r w:rsidRPr="00766135">
              <w:rPr>
                <w:rFonts w:hint="eastAsia"/>
                <w:sz w:val="16"/>
                <w:szCs w:val="16"/>
              </w:rPr>
              <w:t>□免許証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>□保険証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>□その他（　　　　　　　　　）</w:t>
            </w:r>
          </w:p>
        </w:tc>
        <w:tc>
          <w:tcPr>
            <w:tcW w:w="1063" w:type="dxa"/>
            <w:vMerge w:val="restart"/>
          </w:tcPr>
          <w:p w:rsidR="009C3E9E" w:rsidRPr="00766135" w:rsidRDefault="009C3E9E" w:rsidP="009C3E9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</w:tcPr>
          <w:p w:rsidR="009C3E9E" w:rsidRPr="00766135" w:rsidRDefault="009C3E9E" w:rsidP="009C3E9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C3E9E" w:rsidRPr="00766135" w:rsidTr="009C3E9E">
        <w:trPr>
          <w:cantSplit/>
          <w:trHeight w:val="367"/>
        </w:trPr>
        <w:tc>
          <w:tcPr>
            <w:tcW w:w="494" w:type="dxa"/>
            <w:vMerge/>
            <w:shd w:val="pct10" w:color="auto" w:fill="auto"/>
            <w:textDirection w:val="tbRlV"/>
            <w:vAlign w:val="center"/>
          </w:tcPr>
          <w:p w:rsidR="009C3E9E" w:rsidRPr="00766135" w:rsidRDefault="009C3E9E" w:rsidP="009C3E9E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E9E" w:rsidRPr="009C3E9E" w:rsidRDefault="009C3E9E" w:rsidP="009C3E9E">
            <w:pPr>
              <w:jc w:val="center"/>
              <w:rPr>
                <w:sz w:val="14"/>
                <w:szCs w:val="16"/>
              </w:rPr>
            </w:pPr>
            <w:r w:rsidRPr="009C3E9E">
              <w:rPr>
                <w:rFonts w:hint="eastAsia"/>
                <w:sz w:val="14"/>
                <w:szCs w:val="16"/>
              </w:rPr>
              <w:t>他の相続人</w:t>
            </w:r>
          </w:p>
        </w:tc>
        <w:tc>
          <w:tcPr>
            <w:tcW w:w="6021" w:type="dxa"/>
            <w:shd w:val="clear" w:color="auto" w:fill="auto"/>
            <w:vAlign w:val="center"/>
          </w:tcPr>
          <w:p w:rsidR="009C3E9E" w:rsidRPr="00766135" w:rsidRDefault="009C3E9E" w:rsidP="009C3E9E">
            <w:pPr>
              <w:rPr>
                <w:sz w:val="16"/>
                <w:szCs w:val="16"/>
              </w:rPr>
            </w:pPr>
            <w:r w:rsidRPr="00766135">
              <w:rPr>
                <w:rFonts w:hint="eastAsia"/>
                <w:sz w:val="16"/>
                <w:szCs w:val="16"/>
              </w:rPr>
              <w:t>□自署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ﾏｲﾅﾝﾊﾞｰｶｰﾄﾞ　</w:t>
            </w:r>
            <w:r w:rsidRPr="00766135">
              <w:rPr>
                <w:rFonts w:hint="eastAsia"/>
                <w:sz w:val="16"/>
                <w:szCs w:val="16"/>
              </w:rPr>
              <w:t>□免許証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>□保険証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66135">
              <w:rPr>
                <w:rFonts w:hint="eastAsia"/>
                <w:sz w:val="16"/>
                <w:szCs w:val="16"/>
              </w:rPr>
              <w:t>□その他（　　　　　　　　　）</w:t>
            </w:r>
          </w:p>
        </w:tc>
        <w:tc>
          <w:tcPr>
            <w:tcW w:w="1063" w:type="dxa"/>
            <w:vMerge/>
          </w:tcPr>
          <w:p w:rsidR="009C3E9E" w:rsidRPr="00766135" w:rsidRDefault="009C3E9E" w:rsidP="009C3E9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9C3E9E" w:rsidRPr="00766135" w:rsidRDefault="009C3E9E" w:rsidP="009C3E9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</w:tbl>
    <w:p w:rsidR="004E2293" w:rsidRPr="005448C8" w:rsidRDefault="009C3E9E" w:rsidP="005448C8">
      <w:pPr>
        <w:spacing w:line="200" w:lineRule="exact"/>
        <w:ind w:left="140" w:hangingChars="100" w:hanging="140"/>
        <w:rPr>
          <w:rFonts w:ascii="ＭＳ 明朝" w:hAnsi="ＭＳ 明朝"/>
          <w:sz w:val="14"/>
          <w:szCs w:val="18"/>
        </w:rPr>
      </w:pPr>
      <w:r w:rsidRPr="005448C8">
        <w:rPr>
          <w:rFonts w:ascii="ＭＳ 明朝" w:hAnsi="ＭＳ 明朝" w:hint="eastAsia"/>
          <w:sz w:val="14"/>
          <w:szCs w:val="18"/>
        </w:rPr>
        <w:t xml:space="preserve">　　　</w:t>
      </w:r>
      <w:r w:rsidR="005448C8">
        <w:rPr>
          <w:rFonts w:ascii="ＭＳ 明朝" w:hAnsi="ＭＳ 明朝" w:hint="eastAsia"/>
          <w:sz w:val="14"/>
          <w:szCs w:val="18"/>
        </w:rPr>
        <w:t xml:space="preserve">　</w:t>
      </w:r>
      <w:r w:rsidRPr="005448C8">
        <w:rPr>
          <w:rFonts w:ascii="ＭＳ 明朝" w:hAnsi="ＭＳ 明朝" w:hint="eastAsia"/>
          <w:sz w:val="14"/>
          <w:szCs w:val="18"/>
        </w:rPr>
        <w:t>※他の相続人</w:t>
      </w:r>
      <w:r w:rsidR="005448C8" w:rsidRPr="005448C8">
        <w:rPr>
          <w:rFonts w:ascii="ＭＳ 明朝" w:hAnsi="ＭＳ 明朝" w:hint="eastAsia"/>
          <w:sz w:val="14"/>
          <w:szCs w:val="18"/>
        </w:rPr>
        <w:t>で複数の確認方法を実施した場合は、余白等に</w:t>
      </w:r>
      <w:r w:rsidR="005448C8">
        <w:rPr>
          <w:rFonts w:ascii="ＭＳ 明朝" w:hAnsi="ＭＳ 明朝" w:hint="eastAsia"/>
          <w:sz w:val="14"/>
          <w:szCs w:val="18"/>
        </w:rPr>
        <w:t>記載する</w:t>
      </w:r>
      <w:r w:rsidR="005448C8" w:rsidRPr="005448C8">
        <w:rPr>
          <w:rFonts w:ascii="ＭＳ 明朝" w:hAnsi="ＭＳ 明朝" w:hint="eastAsia"/>
          <w:sz w:val="14"/>
          <w:szCs w:val="18"/>
        </w:rPr>
        <w:t>。</w:t>
      </w:r>
    </w:p>
    <w:sectPr w:rsidR="004E2293" w:rsidRPr="005448C8" w:rsidSect="006638C2">
      <w:pgSz w:w="11906" w:h="16838" w:code="9"/>
      <w:pgMar w:top="510" w:right="1134" w:bottom="233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C6" w:rsidRDefault="00AC64C6" w:rsidP="0004330A">
      <w:r>
        <w:separator/>
      </w:r>
    </w:p>
  </w:endnote>
  <w:endnote w:type="continuationSeparator" w:id="0">
    <w:p w:rsidR="00AC64C6" w:rsidRDefault="00AC64C6" w:rsidP="00043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C6" w:rsidRDefault="00AC64C6" w:rsidP="0004330A">
      <w:r>
        <w:separator/>
      </w:r>
    </w:p>
  </w:footnote>
  <w:footnote w:type="continuationSeparator" w:id="0">
    <w:p w:rsidR="00AC64C6" w:rsidRDefault="00AC64C6" w:rsidP="000433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291"/>
  <w:displayHorizontalDrawingGridEvery w:val="0"/>
  <w:characterSpacingControl w:val="compressPunctuation"/>
  <w:hdrShapeDefaults>
    <o:shapedefaults v:ext="edit" spidmax="368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84F"/>
    <w:rsid w:val="00020524"/>
    <w:rsid w:val="00032C0D"/>
    <w:rsid w:val="0004330A"/>
    <w:rsid w:val="000631D6"/>
    <w:rsid w:val="00081F91"/>
    <w:rsid w:val="00091A1E"/>
    <w:rsid w:val="000A1ED6"/>
    <w:rsid w:val="000A2F1B"/>
    <w:rsid w:val="000C3BA9"/>
    <w:rsid w:val="000E1F2D"/>
    <w:rsid w:val="00110CFA"/>
    <w:rsid w:val="001203C9"/>
    <w:rsid w:val="00120F55"/>
    <w:rsid w:val="0013437F"/>
    <w:rsid w:val="00137E6E"/>
    <w:rsid w:val="00142251"/>
    <w:rsid w:val="00147F19"/>
    <w:rsid w:val="00151DBE"/>
    <w:rsid w:val="001546F3"/>
    <w:rsid w:val="00155092"/>
    <w:rsid w:val="0017567C"/>
    <w:rsid w:val="00180F41"/>
    <w:rsid w:val="0019350F"/>
    <w:rsid w:val="001A34B0"/>
    <w:rsid w:val="001A3EBD"/>
    <w:rsid w:val="001A4BC9"/>
    <w:rsid w:val="001B4084"/>
    <w:rsid w:val="001B7F4F"/>
    <w:rsid w:val="002017C6"/>
    <w:rsid w:val="002052BE"/>
    <w:rsid w:val="002114D1"/>
    <w:rsid w:val="00213135"/>
    <w:rsid w:val="00220413"/>
    <w:rsid w:val="0023603A"/>
    <w:rsid w:val="002410B4"/>
    <w:rsid w:val="002600A7"/>
    <w:rsid w:val="00295393"/>
    <w:rsid w:val="002A259A"/>
    <w:rsid w:val="002B776E"/>
    <w:rsid w:val="002B7E7E"/>
    <w:rsid w:val="002C1761"/>
    <w:rsid w:val="00320517"/>
    <w:rsid w:val="00327347"/>
    <w:rsid w:val="0034348F"/>
    <w:rsid w:val="003C0325"/>
    <w:rsid w:val="003C7B9B"/>
    <w:rsid w:val="003D704A"/>
    <w:rsid w:val="003E56C7"/>
    <w:rsid w:val="004179DA"/>
    <w:rsid w:val="00420667"/>
    <w:rsid w:val="0044034E"/>
    <w:rsid w:val="00444646"/>
    <w:rsid w:val="004451B3"/>
    <w:rsid w:val="00446539"/>
    <w:rsid w:val="0046320C"/>
    <w:rsid w:val="004842E4"/>
    <w:rsid w:val="00497B64"/>
    <w:rsid w:val="004E2293"/>
    <w:rsid w:val="004E65E0"/>
    <w:rsid w:val="005015C1"/>
    <w:rsid w:val="00505FA7"/>
    <w:rsid w:val="0051784F"/>
    <w:rsid w:val="00520564"/>
    <w:rsid w:val="005448C8"/>
    <w:rsid w:val="00545205"/>
    <w:rsid w:val="00582C0A"/>
    <w:rsid w:val="005932BD"/>
    <w:rsid w:val="0059626F"/>
    <w:rsid w:val="005A02F4"/>
    <w:rsid w:val="005A1D51"/>
    <w:rsid w:val="005A57B0"/>
    <w:rsid w:val="005B4E42"/>
    <w:rsid w:val="005D2B6A"/>
    <w:rsid w:val="005E3477"/>
    <w:rsid w:val="005F5B0D"/>
    <w:rsid w:val="006031F4"/>
    <w:rsid w:val="00607F1F"/>
    <w:rsid w:val="006149ED"/>
    <w:rsid w:val="00650363"/>
    <w:rsid w:val="0065194C"/>
    <w:rsid w:val="0066136B"/>
    <w:rsid w:val="006638C2"/>
    <w:rsid w:val="0066719B"/>
    <w:rsid w:val="00671F64"/>
    <w:rsid w:val="00673A45"/>
    <w:rsid w:val="00692B5C"/>
    <w:rsid w:val="00694A85"/>
    <w:rsid w:val="006A1431"/>
    <w:rsid w:val="006A58C6"/>
    <w:rsid w:val="006F655D"/>
    <w:rsid w:val="006F7BAB"/>
    <w:rsid w:val="007241AF"/>
    <w:rsid w:val="00727CB2"/>
    <w:rsid w:val="00772368"/>
    <w:rsid w:val="0079469C"/>
    <w:rsid w:val="00795324"/>
    <w:rsid w:val="007D672B"/>
    <w:rsid w:val="007E2BCF"/>
    <w:rsid w:val="007F23FF"/>
    <w:rsid w:val="007F26ED"/>
    <w:rsid w:val="007F374B"/>
    <w:rsid w:val="00810DC9"/>
    <w:rsid w:val="00830644"/>
    <w:rsid w:val="0083262F"/>
    <w:rsid w:val="00850568"/>
    <w:rsid w:val="00860F2E"/>
    <w:rsid w:val="0086305B"/>
    <w:rsid w:val="00863744"/>
    <w:rsid w:val="0086589B"/>
    <w:rsid w:val="008709BD"/>
    <w:rsid w:val="00873258"/>
    <w:rsid w:val="00884F23"/>
    <w:rsid w:val="008D4C9F"/>
    <w:rsid w:val="008F565E"/>
    <w:rsid w:val="0091588C"/>
    <w:rsid w:val="009335DC"/>
    <w:rsid w:val="00955FF6"/>
    <w:rsid w:val="00957355"/>
    <w:rsid w:val="009641CC"/>
    <w:rsid w:val="009672CF"/>
    <w:rsid w:val="00981CFB"/>
    <w:rsid w:val="009925FC"/>
    <w:rsid w:val="009A0284"/>
    <w:rsid w:val="009A395B"/>
    <w:rsid w:val="009A6A1B"/>
    <w:rsid w:val="009C050B"/>
    <w:rsid w:val="009C3E9E"/>
    <w:rsid w:val="009D4DBC"/>
    <w:rsid w:val="009D68E6"/>
    <w:rsid w:val="009E4898"/>
    <w:rsid w:val="009F465A"/>
    <w:rsid w:val="009F4E08"/>
    <w:rsid w:val="00A01FD2"/>
    <w:rsid w:val="00A145FB"/>
    <w:rsid w:val="00A26DD1"/>
    <w:rsid w:val="00A27B24"/>
    <w:rsid w:val="00A34DE2"/>
    <w:rsid w:val="00A66949"/>
    <w:rsid w:val="00A82066"/>
    <w:rsid w:val="00AB58D5"/>
    <w:rsid w:val="00AB599D"/>
    <w:rsid w:val="00AB7767"/>
    <w:rsid w:val="00AC64C6"/>
    <w:rsid w:val="00AD6D36"/>
    <w:rsid w:val="00AF3355"/>
    <w:rsid w:val="00B477C9"/>
    <w:rsid w:val="00B47A38"/>
    <w:rsid w:val="00B54B43"/>
    <w:rsid w:val="00B56201"/>
    <w:rsid w:val="00B6058D"/>
    <w:rsid w:val="00B7641B"/>
    <w:rsid w:val="00B8043D"/>
    <w:rsid w:val="00BB5F85"/>
    <w:rsid w:val="00BE6D36"/>
    <w:rsid w:val="00C05BFD"/>
    <w:rsid w:val="00C25987"/>
    <w:rsid w:val="00C33026"/>
    <w:rsid w:val="00C36844"/>
    <w:rsid w:val="00C44D9D"/>
    <w:rsid w:val="00C713C8"/>
    <w:rsid w:val="00C72454"/>
    <w:rsid w:val="00C81E5B"/>
    <w:rsid w:val="00C92683"/>
    <w:rsid w:val="00C93D5A"/>
    <w:rsid w:val="00CA0B39"/>
    <w:rsid w:val="00CA4A9F"/>
    <w:rsid w:val="00CB2E05"/>
    <w:rsid w:val="00CB64DA"/>
    <w:rsid w:val="00CD4CA5"/>
    <w:rsid w:val="00CE5479"/>
    <w:rsid w:val="00CF2BBD"/>
    <w:rsid w:val="00D0068F"/>
    <w:rsid w:val="00D1582E"/>
    <w:rsid w:val="00D24DC6"/>
    <w:rsid w:val="00D656A6"/>
    <w:rsid w:val="00D818AB"/>
    <w:rsid w:val="00D907CF"/>
    <w:rsid w:val="00D9374F"/>
    <w:rsid w:val="00D96AE8"/>
    <w:rsid w:val="00DC28CC"/>
    <w:rsid w:val="00DC2DD6"/>
    <w:rsid w:val="00E04BE1"/>
    <w:rsid w:val="00E05510"/>
    <w:rsid w:val="00E164A9"/>
    <w:rsid w:val="00E22702"/>
    <w:rsid w:val="00E4217C"/>
    <w:rsid w:val="00E54178"/>
    <w:rsid w:val="00E700EC"/>
    <w:rsid w:val="00E8169B"/>
    <w:rsid w:val="00E85732"/>
    <w:rsid w:val="00E87FE9"/>
    <w:rsid w:val="00EA399A"/>
    <w:rsid w:val="00EC2F3A"/>
    <w:rsid w:val="00EC4C27"/>
    <w:rsid w:val="00EC50F0"/>
    <w:rsid w:val="00EC70DE"/>
    <w:rsid w:val="00EF1C5F"/>
    <w:rsid w:val="00EF5B21"/>
    <w:rsid w:val="00F121CA"/>
    <w:rsid w:val="00F235C1"/>
    <w:rsid w:val="00F263E1"/>
    <w:rsid w:val="00F338D9"/>
    <w:rsid w:val="00F40D42"/>
    <w:rsid w:val="00F521A8"/>
    <w:rsid w:val="00F539E3"/>
    <w:rsid w:val="00F62E00"/>
    <w:rsid w:val="00F671C8"/>
    <w:rsid w:val="00F93B9D"/>
    <w:rsid w:val="00FA4BF4"/>
    <w:rsid w:val="00FF1B2E"/>
    <w:rsid w:val="00FF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B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2F3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4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4330A"/>
    <w:rPr>
      <w:kern w:val="2"/>
      <w:sz w:val="21"/>
      <w:szCs w:val="24"/>
    </w:rPr>
  </w:style>
  <w:style w:type="paragraph" w:styleId="a6">
    <w:name w:val="footer"/>
    <w:basedOn w:val="a"/>
    <w:link w:val="a7"/>
    <w:rsid w:val="0004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4330A"/>
    <w:rPr>
      <w:kern w:val="2"/>
      <w:sz w:val="21"/>
      <w:szCs w:val="24"/>
    </w:rPr>
  </w:style>
  <w:style w:type="table" w:styleId="a8">
    <w:name w:val="Table Grid"/>
    <w:basedOn w:val="a1"/>
    <w:uiPriority w:val="59"/>
    <w:rsid w:val="004E229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9178-CA7C-4F70-9AA8-E635AB16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個人№　　　　　　　　）</vt:lpstr>
    </vt:vector>
  </TitlesOfParts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9T02:29:00Z</cp:lastPrinted>
  <dcterms:created xsi:type="dcterms:W3CDTF">2021-03-28T09:30:00Z</dcterms:created>
  <dcterms:modified xsi:type="dcterms:W3CDTF">2021-03-29T02:29:00Z</dcterms:modified>
</cp:coreProperties>
</file>